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01"/>
        <w:gridCol w:w="7908"/>
      </w:tblGrid>
      <w:tr w:rsidR="002D084A" w:rsidTr="00A434C4">
        <w:tc>
          <w:tcPr>
            <w:tcW w:w="7901" w:type="dxa"/>
          </w:tcPr>
          <w:p w:rsidR="007942A3" w:rsidRPr="007942A3" w:rsidRDefault="007942A3" w:rsidP="007942A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942A3">
              <w:rPr>
                <w:b/>
                <w:color w:val="FF0000"/>
                <w:sz w:val="28"/>
                <w:szCs w:val="28"/>
                <w:u w:val="single"/>
              </w:rPr>
              <w:t>Разделы русского языка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Фонетика</w:t>
            </w:r>
            <w:r w:rsidRPr="007942A3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науки о языке, в котором изучаются звуки языка, ударение, слоги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Графика</w:t>
            </w:r>
            <w:r w:rsidRPr="007942A3">
              <w:rPr>
                <w:b/>
                <w:color w:val="0070C0"/>
                <w:sz w:val="28"/>
                <w:szCs w:val="28"/>
              </w:rPr>
              <w:t xml:space="preserve"> –</w:t>
            </w:r>
            <w:r w:rsidRPr="007942A3">
              <w:rPr>
                <w:sz w:val="28"/>
                <w:szCs w:val="28"/>
              </w:rPr>
              <w:t xml:space="preserve"> письменные знаки, с помощью которых устная речь передаётся на письме: буквы, дефис, пробел, чёрточка и знаки препинания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Словообразование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состав слов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Морфология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языка о частях речи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Орфография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 xml:space="preserve">– правописание, то есть система правил, которые устанавливают единое написание слов, их форм и сочетаний. 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Синтаксис</w:t>
            </w:r>
            <w:r w:rsidRPr="007942A3">
              <w:rPr>
                <w:sz w:val="28"/>
                <w:szCs w:val="28"/>
                <w:u w:val="single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науки о языке,  изучающий словосочетания и предложение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Пунктуация</w:t>
            </w:r>
            <w:r w:rsidRPr="007942A3">
              <w:rPr>
                <w:sz w:val="28"/>
                <w:szCs w:val="28"/>
              </w:rPr>
              <w:t xml:space="preserve"> – все  правила о постановке знаков препинания в тексте.</w:t>
            </w:r>
          </w:p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2D084A" w:rsidRPr="00F30EAE" w:rsidRDefault="002D084A" w:rsidP="002D084A">
            <w:pPr>
              <w:pStyle w:val="a4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</w:pPr>
          </w:p>
        </w:tc>
        <w:tc>
          <w:tcPr>
            <w:tcW w:w="7908" w:type="dxa"/>
          </w:tcPr>
          <w:p w:rsidR="002D084A" w:rsidRDefault="00036141" w:rsidP="00036141">
            <w:pPr>
              <w:jc w:val="center"/>
              <w:rPr>
                <w:color w:val="FF0000"/>
                <w:sz w:val="32"/>
                <w:szCs w:val="32"/>
              </w:rPr>
            </w:pPr>
            <w:r w:rsidRPr="00036141">
              <w:rPr>
                <w:color w:val="FF0000"/>
                <w:sz w:val="32"/>
                <w:szCs w:val="32"/>
              </w:rPr>
              <w:t>Звуки и буквы</w:t>
            </w:r>
          </w:p>
          <w:p w:rsidR="002E76E9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noProof/>
                <w:sz w:val="28"/>
                <w:szCs w:val="28"/>
              </w:rPr>
              <w:drawing>
                <wp:inline distT="0" distB="0" distL="0" distR="0">
                  <wp:extent cx="4823883" cy="914400"/>
                  <wp:effectExtent l="19050" t="0" r="0" b="0"/>
                  <wp:docPr id="1" name="Рисунок 1" descr="C:\Users\CloudSYS\AppData\Local\Microsoft\Windows\Temporary Internet Files\Content.Word\33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oudSYS\AppData\Local\Microsoft\Windows\Temporary Internet Files\Content.Word\33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88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6E9" w:rsidRDefault="002E76E9" w:rsidP="00FE2696">
            <w:pPr>
              <w:rPr>
                <w:sz w:val="28"/>
                <w:szCs w:val="28"/>
              </w:rPr>
            </w:pPr>
          </w:p>
          <w:p w:rsidR="00FE2696" w:rsidRPr="001D6725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 xml:space="preserve">В русском языке 33 буквы: 10 гласных, 21 согласная и </w:t>
            </w:r>
          </w:p>
          <w:p w:rsidR="00FE2696" w:rsidRPr="001D6725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 xml:space="preserve">                                                2 знака</w:t>
            </w:r>
          </w:p>
          <w:p w:rsidR="001D6725" w:rsidRPr="001D6725" w:rsidRDefault="001D6725" w:rsidP="00D37E3F">
            <w:pPr>
              <w:jc w:val="center"/>
              <w:rPr>
                <w:sz w:val="28"/>
                <w:szCs w:val="28"/>
                <w:u w:val="single"/>
              </w:rPr>
            </w:pPr>
            <w:r w:rsidRPr="001D6725">
              <w:rPr>
                <w:color w:val="0070C0"/>
                <w:sz w:val="28"/>
                <w:szCs w:val="28"/>
                <w:u w:val="single"/>
              </w:rPr>
              <w:t>Согласные звуки</w:t>
            </w:r>
          </w:p>
          <w:p w:rsidR="001D6725" w:rsidRPr="001D6725" w:rsidRDefault="001D6725" w:rsidP="00FE2696">
            <w:pPr>
              <w:rPr>
                <w:sz w:val="28"/>
                <w:szCs w:val="28"/>
                <w:u w:val="single"/>
              </w:rPr>
            </w:pPr>
            <w:r w:rsidRPr="001D6725">
              <w:rPr>
                <w:color w:val="0070C0"/>
                <w:sz w:val="28"/>
                <w:szCs w:val="28"/>
                <w:u w:val="single"/>
              </w:rPr>
              <w:t>Всегда мягкие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1D6725">
              <w:rPr>
                <w:color w:val="0070C0"/>
                <w:sz w:val="28"/>
                <w:szCs w:val="28"/>
              </w:rPr>
              <w:t xml:space="preserve">- </w:t>
            </w:r>
            <w:r w:rsidRPr="001D6725">
              <w:rPr>
                <w:sz w:val="28"/>
                <w:szCs w:val="28"/>
              </w:rPr>
              <w:t xml:space="preserve">Й, Ч, </w:t>
            </w:r>
            <w:proofErr w:type="gramStart"/>
            <w:r w:rsidRPr="001D6725">
              <w:rPr>
                <w:sz w:val="28"/>
                <w:szCs w:val="28"/>
              </w:rPr>
              <w:t>Щ</w:t>
            </w:r>
            <w:proofErr w:type="gramEnd"/>
          </w:p>
          <w:p w:rsidR="001D6725" w:rsidRDefault="001D6725" w:rsidP="00FE2696">
            <w:pPr>
              <w:rPr>
                <w:sz w:val="28"/>
                <w:szCs w:val="28"/>
              </w:rPr>
            </w:pPr>
            <w:r w:rsidRPr="001D6725">
              <w:rPr>
                <w:color w:val="0070C0"/>
                <w:sz w:val="28"/>
                <w:szCs w:val="28"/>
                <w:u w:val="single"/>
              </w:rPr>
              <w:t>Всегда твердые</w:t>
            </w:r>
            <w:r>
              <w:rPr>
                <w:sz w:val="28"/>
                <w:szCs w:val="28"/>
              </w:rPr>
              <w:t xml:space="preserve"> </w:t>
            </w:r>
            <w:r w:rsidR="00D37E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37E3F">
              <w:rPr>
                <w:sz w:val="28"/>
                <w:szCs w:val="28"/>
              </w:rPr>
              <w:t xml:space="preserve">Ж, </w:t>
            </w:r>
            <w:proofErr w:type="gramStart"/>
            <w:r w:rsidR="00D37E3F">
              <w:rPr>
                <w:sz w:val="28"/>
                <w:szCs w:val="28"/>
              </w:rPr>
              <w:t>Ш</w:t>
            </w:r>
            <w:proofErr w:type="gramEnd"/>
            <w:r w:rsidR="00D37E3F">
              <w:rPr>
                <w:sz w:val="28"/>
                <w:szCs w:val="28"/>
              </w:rPr>
              <w:t>, Ц</w:t>
            </w:r>
          </w:p>
          <w:p w:rsidR="00D37E3F" w:rsidRPr="001D6725" w:rsidRDefault="00D37E3F" w:rsidP="00FE2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й звук бывает парными или непарным, звонким или глухим, </w:t>
            </w:r>
            <w:r w:rsidRPr="00D37E3F">
              <w:rPr>
                <w:sz w:val="28"/>
                <w:szCs w:val="28"/>
                <w:u w:val="single"/>
              </w:rPr>
              <w:t>твёрдым или мягким</w:t>
            </w:r>
          </w:p>
          <w:p w:rsidR="00FE2696" w:rsidRPr="001D6725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color w:val="0070C0"/>
                <w:sz w:val="28"/>
                <w:szCs w:val="28"/>
              </w:rPr>
              <w:t xml:space="preserve">Гласных </w:t>
            </w:r>
            <w:r w:rsidRPr="001D6725">
              <w:rPr>
                <w:color w:val="0070C0"/>
                <w:sz w:val="28"/>
                <w:szCs w:val="28"/>
                <w:u w:val="single"/>
              </w:rPr>
              <w:t>звуков</w:t>
            </w:r>
            <w:r w:rsidRPr="001D6725">
              <w:rPr>
                <w:color w:val="0070C0"/>
                <w:sz w:val="28"/>
                <w:szCs w:val="28"/>
              </w:rPr>
              <w:t xml:space="preserve"> </w:t>
            </w:r>
            <w:r w:rsidR="001D6725" w:rsidRPr="001D6725">
              <w:rPr>
                <w:sz w:val="28"/>
                <w:szCs w:val="28"/>
              </w:rPr>
              <w:t>–</w:t>
            </w:r>
            <w:r w:rsidRPr="001D6725">
              <w:rPr>
                <w:sz w:val="28"/>
                <w:szCs w:val="28"/>
              </w:rPr>
              <w:t xml:space="preserve"> </w:t>
            </w:r>
            <w:r w:rsidR="001D6725" w:rsidRPr="001D6725">
              <w:rPr>
                <w:sz w:val="28"/>
                <w:szCs w:val="28"/>
              </w:rPr>
              <w:t xml:space="preserve">6 (а, о, у, </w:t>
            </w:r>
            <w:proofErr w:type="spellStart"/>
            <w:r w:rsidR="001D6725" w:rsidRPr="001D6725">
              <w:rPr>
                <w:sz w:val="28"/>
                <w:szCs w:val="28"/>
              </w:rPr>
              <w:t>ы</w:t>
            </w:r>
            <w:proofErr w:type="spellEnd"/>
            <w:r w:rsidR="001D6725" w:rsidRPr="001D6725">
              <w:rPr>
                <w:sz w:val="28"/>
                <w:szCs w:val="28"/>
              </w:rPr>
              <w:t>, э, и)</w:t>
            </w:r>
          </w:p>
          <w:p w:rsidR="00FE2696" w:rsidRPr="001D6725" w:rsidRDefault="00FE2696" w:rsidP="00FE2696">
            <w:pPr>
              <w:rPr>
                <w:color w:val="000000" w:themeColor="text1"/>
                <w:sz w:val="28"/>
                <w:szCs w:val="28"/>
              </w:rPr>
            </w:pPr>
            <w:r w:rsidRPr="001D6725">
              <w:rPr>
                <w:color w:val="0070C0"/>
                <w:sz w:val="28"/>
                <w:szCs w:val="28"/>
              </w:rPr>
              <w:t>Гласные первого ряда</w:t>
            </w:r>
            <w:r w:rsidRPr="001D6725">
              <w:rPr>
                <w:color w:val="000000" w:themeColor="text1"/>
                <w:sz w:val="28"/>
                <w:szCs w:val="28"/>
              </w:rPr>
              <w:t xml:space="preserve"> указывают на твердость согласного звука</w:t>
            </w:r>
          </w:p>
          <w:p w:rsidR="00FE2696" w:rsidRPr="001D6725" w:rsidRDefault="00FE2696" w:rsidP="00FE2696">
            <w:pPr>
              <w:rPr>
                <w:color w:val="000000" w:themeColor="text1"/>
                <w:sz w:val="28"/>
                <w:szCs w:val="28"/>
              </w:rPr>
            </w:pPr>
            <w:r w:rsidRPr="001D6725">
              <w:rPr>
                <w:color w:val="0070C0"/>
                <w:sz w:val="28"/>
                <w:szCs w:val="28"/>
              </w:rPr>
              <w:t>Гласные второго ряда</w:t>
            </w:r>
            <w:r w:rsidRPr="001D6725">
              <w:rPr>
                <w:color w:val="000000" w:themeColor="text1"/>
                <w:sz w:val="28"/>
                <w:szCs w:val="28"/>
              </w:rPr>
              <w:t xml:space="preserve"> указывают на мягкость согласного звука</w:t>
            </w:r>
          </w:p>
          <w:p w:rsidR="001D6725" w:rsidRPr="001D6725" w:rsidRDefault="001D6725" w:rsidP="00FE2696">
            <w:pPr>
              <w:pStyle w:val="a4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96" w:rsidRPr="00FE2696" w:rsidRDefault="00FE2696" w:rsidP="00FE2696">
            <w:pPr>
              <w:pStyle w:val="a4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D67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Буквы Я, Ё, </w:t>
            </w:r>
            <w:proofErr w:type="gramStart"/>
            <w:r w:rsidRPr="001D67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Ю</w:t>
            </w:r>
            <w:proofErr w:type="gramEnd"/>
            <w:r w:rsidRPr="001D67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Е</w:t>
            </w:r>
            <w:r w:rsidRPr="00FE2696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т два звука когда находятся</w:t>
            </w:r>
          </w:p>
          <w:p w:rsidR="00FE2696" w:rsidRPr="00FE2696" w:rsidRDefault="00FE2696" w:rsidP="00FE26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96">
              <w:rPr>
                <w:rFonts w:ascii="Times New Roman" w:hAnsi="Times New Roman" w:cs="Times New Roman"/>
                <w:sz w:val="28"/>
                <w:szCs w:val="28"/>
              </w:rPr>
              <w:t>в начале слова</w:t>
            </w:r>
          </w:p>
          <w:p w:rsidR="00FE2696" w:rsidRPr="00FE2696" w:rsidRDefault="00FE2696" w:rsidP="00FE26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гласных</w:t>
            </w:r>
          </w:p>
          <w:p w:rsidR="00FE2696" w:rsidRPr="001D6725" w:rsidRDefault="00FE2696" w:rsidP="00FE2696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 w:rsidRPr="00FE2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Ь или Ъ знаков</w:t>
            </w:r>
          </w:p>
          <w:p w:rsidR="001D6725" w:rsidRPr="001D6725" w:rsidRDefault="001D6725" w:rsidP="001D6725">
            <w:pPr>
              <w:jc w:val="center"/>
              <w:rPr>
                <w:sz w:val="28"/>
                <w:szCs w:val="28"/>
              </w:rPr>
            </w:pPr>
            <w:r w:rsidRPr="001D6725">
              <w:rPr>
                <w:b/>
                <w:color w:val="FF0000"/>
                <w:sz w:val="28"/>
                <w:szCs w:val="28"/>
                <w:u w:val="single"/>
              </w:rPr>
              <w:t>Порядок фонетического разбора слова</w:t>
            </w:r>
            <w:r w:rsidRPr="001D6725">
              <w:rPr>
                <w:sz w:val="28"/>
                <w:szCs w:val="28"/>
              </w:rPr>
              <w:t>.</w:t>
            </w:r>
          </w:p>
          <w:p w:rsidR="001D6725" w:rsidRPr="001D6725" w:rsidRDefault="001D6725" w:rsidP="001D6725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>1.Ударение, слоги.</w:t>
            </w:r>
          </w:p>
          <w:p w:rsidR="001D6725" w:rsidRPr="001D6725" w:rsidRDefault="001D6725" w:rsidP="001D6725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>2.Фонетическая транскрипция.</w:t>
            </w:r>
          </w:p>
          <w:p w:rsidR="001D6725" w:rsidRDefault="001D6725" w:rsidP="001D6725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 xml:space="preserve">3.Гласные </w:t>
            </w:r>
            <w:r>
              <w:rPr>
                <w:sz w:val="28"/>
                <w:szCs w:val="28"/>
              </w:rPr>
              <w:t>буквы и характеристика их звуков</w:t>
            </w:r>
            <w:r w:rsidRPr="001D6725">
              <w:rPr>
                <w:sz w:val="28"/>
                <w:szCs w:val="28"/>
              </w:rPr>
              <w:t>:</w:t>
            </w:r>
          </w:p>
          <w:p w:rsidR="001D6725" w:rsidRPr="001D6725" w:rsidRDefault="001D6725" w:rsidP="001D6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gramStart"/>
            <w:r w:rsidRPr="001D6725">
              <w:rPr>
                <w:b/>
                <w:sz w:val="28"/>
                <w:szCs w:val="28"/>
              </w:rPr>
              <w:t>ударный</w:t>
            </w:r>
            <w:proofErr w:type="gramEnd"/>
            <w:r w:rsidRPr="001D6725">
              <w:rPr>
                <w:b/>
                <w:sz w:val="28"/>
                <w:szCs w:val="28"/>
              </w:rPr>
              <w:t xml:space="preserve">  и безударные</w:t>
            </w:r>
            <w:r>
              <w:rPr>
                <w:sz w:val="28"/>
                <w:szCs w:val="28"/>
              </w:rPr>
              <w:t xml:space="preserve"> </w:t>
            </w:r>
            <w:r w:rsidRPr="001D6725">
              <w:rPr>
                <w:sz w:val="28"/>
                <w:szCs w:val="28"/>
              </w:rPr>
              <w:t>(может быть 2 звука)</w:t>
            </w:r>
          </w:p>
          <w:p w:rsidR="001D6725" w:rsidRDefault="001D6725" w:rsidP="001D6725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 xml:space="preserve">4.Согласные </w:t>
            </w:r>
            <w:r>
              <w:rPr>
                <w:sz w:val="28"/>
                <w:szCs w:val="28"/>
              </w:rPr>
              <w:t>буквы и характеристика их звуков</w:t>
            </w:r>
            <w:r w:rsidRPr="001D67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1D6725" w:rsidRDefault="001D6725" w:rsidP="001D67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1D6725">
              <w:rPr>
                <w:b/>
                <w:sz w:val="28"/>
                <w:szCs w:val="28"/>
              </w:rPr>
              <w:t xml:space="preserve">парный или непарный, </w:t>
            </w:r>
          </w:p>
          <w:p w:rsidR="001D6725" w:rsidRDefault="001D6725" w:rsidP="001D67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1D6725">
              <w:rPr>
                <w:b/>
                <w:sz w:val="28"/>
                <w:szCs w:val="28"/>
              </w:rPr>
              <w:t xml:space="preserve">звонкий и глухой, </w:t>
            </w:r>
          </w:p>
          <w:p w:rsidR="001D6725" w:rsidRPr="001D6725" w:rsidRDefault="001D6725" w:rsidP="001D67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1D6725">
              <w:rPr>
                <w:b/>
                <w:sz w:val="28"/>
                <w:szCs w:val="28"/>
              </w:rPr>
              <w:t>твердый и мягкий</w:t>
            </w:r>
          </w:p>
          <w:p w:rsidR="001D6725" w:rsidRPr="001D6725" w:rsidRDefault="001D6725" w:rsidP="001D6725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>5.Количество звуков и букв.</w:t>
            </w:r>
          </w:p>
        </w:tc>
      </w:tr>
      <w:tr w:rsidR="007942A3" w:rsidTr="00A434C4">
        <w:tc>
          <w:tcPr>
            <w:tcW w:w="7901" w:type="dxa"/>
          </w:tcPr>
          <w:p w:rsidR="007942A3" w:rsidRPr="007E406E" w:rsidRDefault="007942A3" w:rsidP="007942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406E">
              <w:rPr>
                <w:b/>
                <w:color w:val="FF0000"/>
                <w:sz w:val="28"/>
                <w:szCs w:val="28"/>
              </w:rPr>
              <w:lastRenderedPageBreak/>
              <w:t>РАЗБОР ПРЕДЛОЖЕНИЯ ПО ЧЛЕНАМ ПРЕДЛОЖЕНИЯ</w:t>
            </w:r>
          </w:p>
          <w:p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лавные члены предложения</w:t>
            </w:r>
          </w:p>
          <w:p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2555"/>
              <w:gridCol w:w="2533"/>
              <w:gridCol w:w="2587"/>
            </w:tblGrid>
            <w:tr w:rsidR="007942A3" w:rsidTr="00A434C4">
              <w:tc>
                <w:tcPr>
                  <w:tcW w:w="2594" w:type="dxa"/>
                </w:tcPr>
                <w:p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7942A3" w:rsidRPr="0043001B" w:rsidRDefault="007942A3" w:rsidP="00A434C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594" w:type="dxa"/>
                </w:tcPr>
                <w:p w:rsidR="007942A3" w:rsidRPr="0043001B" w:rsidRDefault="007942A3" w:rsidP="00A434C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ыражено</w:t>
                  </w:r>
                </w:p>
              </w:tc>
            </w:tr>
            <w:tr w:rsidR="007942A3" w:rsidTr="00A434C4">
              <w:tc>
                <w:tcPr>
                  <w:tcW w:w="2594" w:type="dxa"/>
                </w:tcPr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  <w:u w:val="single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  <w:u w:val="single"/>
                    </w:rPr>
                    <w:t>Подлежащее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то?</w:t>
                  </w:r>
                </w:p>
                <w:p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?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,</w:t>
                  </w: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оимением</w:t>
                  </w:r>
                </w:p>
                <w:p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942A3" w:rsidTr="00A434C4">
              <w:tc>
                <w:tcPr>
                  <w:tcW w:w="2594" w:type="dxa"/>
                </w:tcPr>
                <w:p w:rsidR="007942A3" w:rsidRPr="008F092D" w:rsidRDefault="00B215A7" w:rsidP="00A434C4">
                  <w:pPr>
                    <w:jc w:val="center"/>
                    <w:rPr>
                      <w:color w:val="000080"/>
                      <w:sz w:val="28"/>
                      <w:szCs w:val="28"/>
                      <w:u w:val="single"/>
                    </w:rPr>
                  </w:pPr>
                  <w:r>
                    <w:rPr>
                      <w:noProof/>
                      <w:color w:val="000080"/>
                      <w:sz w:val="28"/>
                      <w:szCs w:val="28"/>
                      <w:u w:val="single"/>
                    </w:rPr>
                    <w:pict>
                      <v:line id="_x0000_s1059" style="position:absolute;left:0;text-align:left;z-index:251696128;mso-position-horizontal-relative:text;mso-position-vertical-relative:text" from="27pt,18.9pt" to="90pt,18.9pt"/>
                    </w:pict>
                  </w:r>
                  <w:r w:rsidR="007942A3" w:rsidRPr="008F092D">
                    <w:rPr>
                      <w:color w:val="000080"/>
                      <w:sz w:val="28"/>
                      <w:szCs w:val="28"/>
                      <w:u w:val="single"/>
                    </w:rPr>
                    <w:t>Сказуемое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делал?</w:t>
                  </w: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делает?</w:t>
                  </w:r>
                </w:p>
                <w:p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сделает?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голом</w:t>
                  </w:r>
                </w:p>
              </w:tc>
            </w:tr>
          </w:tbl>
          <w:p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p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торостепенные члены предложения</w:t>
            </w:r>
          </w:p>
          <w:p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2568"/>
              <w:gridCol w:w="2521"/>
              <w:gridCol w:w="2586"/>
            </w:tblGrid>
            <w:tr w:rsidR="007942A3" w:rsidTr="00A434C4"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ыражено</w:t>
                  </w:r>
                </w:p>
              </w:tc>
            </w:tr>
            <w:tr w:rsidR="007942A3" w:rsidTr="00A434C4"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Определение</w:t>
                  </w: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й?   какая?</w:t>
                  </w: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е?   какие?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агательным, </w:t>
                  </w: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</w:t>
                  </w: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942A3" w:rsidTr="00A434C4">
              <w:tc>
                <w:tcPr>
                  <w:tcW w:w="2594" w:type="dxa"/>
                </w:tcPr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  <w:vertAlign w:val="subscript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Дополнение</w:t>
                  </w: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 xml:space="preserve">– – – – – – – 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ind w:left="-74" w:right="-68"/>
                    <w:jc w:val="center"/>
                    <w:rPr>
                      <w:sz w:val="20"/>
                      <w:szCs w:val="20"/>
                    </w:rPr>
                  </w:pPr>
                  <w:r w:rsidRPr="0043001B">
                    <w:rPr>
                      <w:sz w:val="20"/>
                      <w:szCs w:val="20"/>
                    </w:rPr>
                    <w:t>вопросы косвенных падежей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го?   чего?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?   чему?</w:t>
                  </w:r>
                </w:p>
                <w:p w:rsidR="007942A3" w:rsidRDefault="007942A3" w:rsidP="00A434C4">
                  <w:pPr>
                    <w:ind w:left="-74" w:righ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кого?     что?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ем?    чем?</w:t>
                  </w:r>
                </w:p>
                <w:p w:rsidR="007942A3" w:rsidRPr="00D836ED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ком?  о чем?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, местоимением</w:t>
                  </w:r>
                </w:p>
              </w:tc>
            </w:tr>
            <w:tr w:rsidR="007942A3" w:rsidTr="00A434C4">
              <w:tc>
                <w:tcPr>
                  <w:tcW w:w="2594" w:type="dxa"/>
                </w:tcPr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Обстоятельство</w:t>
                  </w:r>
                </w:p>
                <w:p w:rsidR="007942A3" w:rsidRPr="008F092D" w:rsidRDefault="00B215A7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noProof/>
                      <w:color w:val="000080"/>
                      <w:sz w:val="28"/>
                      <w:szCs w:val="28"/>
                    </w:rPr>
                    <w:pict>
                      <v:line id="_x0000_s1060" style="position:absolute;left:0;text-align:left;z-index:251697152" from="9pt,1.25pt" to="117pt,1.25pt">
                        <v:stroke dashstyle="dashDot"/>
                      </v:line>
                    </w:pict>
                  </w:r>
                  <w:r w:rsidR="007942A3" w:rsidRPr="008F092D">
                    <w:rPr>
                      <w:color w:val="000080"/>
                      <w:sz w:val="28"/>
                      <w:szCs w:val="28"/>
                    </w:rPr>
                    <w:t>места</w:t>
                  </w: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времени</w:t>
                  </w: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образа действия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де? куда? откуда?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гда? как долго? 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каких пор? 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 каких пор?</w:t>
                  </w:r>
                </w:p>
                <w:p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D836ED" w:rsidRDefault="007942A3" w:rsidP="00AC2A0B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? каким образом?</w:t>
                  </w:r>
                </w:p>
              </w:tc>
              <w:tc>
                <w:tcPr>
                  <w:tcW w:w="2594" w:type="dxa"/>
                </w:tcPr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D836ED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, словосочетанием, различными  частями речи</w:t>
                  </w:r>
                </w:p>
              </w:tc>
            </w:tr>
          </w:tbl>
          <w:p w:rsidR="007942A3" w:rsidRPr="007E406E" w:rsidRDefault="007942A3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7942A3" w:rsidRDefault="007942A3" w:rsidP="007942A3">
            <w:pPr>
              <w:jc w:val="center"/>
              <w:rPr>
                <w:color w:val="FF0000"/>
                <w:sz w:val="28"/>
                <w:szCs w:val="28"/>
              </w:rPr>
            </w:pPr>
            <w:r w:rsidRPr="00E33219">
              <w:rPr>
                <w:color w:val="FF0000"/>
                <w:sz w:val="28"/>
                <w:szCs w:val="28"/>
              </w:rPr>
              <w:t>Характеристика предложений</w:t>
            </w:r>
          </w:p>
          <w:p w:rsidR="007942A3" w:rsidRPr="0059301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     </w:t>
            </w:r>
            <w:r w:rsidRPr="00593011">
              <w:rPr>
                <w:color w:val="333399"/>
                <w:sz w:val="28"/>
                <w:szCs w:val="28"/>
              </w:rPr>
              <w:t>Предложения могут быть простые и сложные. В простых предложениях одна основа, в сложных – две и более основ</w:t>
            </w:r>
          </w:p>
          <w:p w:rsidR="007942A3" w:rsidRPr="009B06F1" w:rsidRDefault="007942A3" w:rsidP="007942A3">
            <w:pPr>
              <w:rPr>
                <w:color w:val="993300"/>
                <w:sz w:val="28"/>
                <w:szCs w:val="28"/>
                <w:u w:val="single"/>
              </w:rPr>
            </w:pPr>
            <w:r w:rsidRPr="009B06F1">
              <w:rPr>
                <w:color w:val="993300"/>
                <w:sz w:val="28"/>
                <w:szCs w:val="28"/>
                <w:u w:val="single"/>
              </w:rPr>
              <w:t>Виды предложений</w:t>
            </w:r>
          </w:p>
          <w:p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 интонации</w:t>
            </w:r>
          </w:p>
          <w:p w:rsidR="007942A3" w:rsidRPr="0059301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лицательное или невосклицательное;</w:t>
            </w:r>
          </w:p>
          <w:p w:rsidR="007942A3" w:rsidRPr="00593011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 w:rsidRPr="00593011">
              <w:rPr>
                <w:color w:val="333399"/>
                <w:sz w:val="28"/>
                <w:szCs w:val="28"/>
              </w:rPr>
              <w:t>По цели высказывания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тельное (о чем-либо говорит);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ительное (о чем-либо спрашивает);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дительное (побуждают что-либо делать)</w:t>
            </w:r>
          </w:p>
          <w:p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 наличию второстепенных членов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спространённое (когда в предложении только главные  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члены предложения)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ое (в предложении есть и главные и </w:t>
            </w:r>
          </w:p>
          <w:p w:rsidR="007942A3" w:rsidRPr="00E33219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торостепенные члены предложения)</w:t>
            </w:r>
          </w:p>
          <w:p w:rsidR="007942A3" w:rsidRPr="009B06F1" w:rsidRDefault="007942A3" w:rsidP="007942A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наки препинания в предложениях.</w:t>
            </w:r>
          </w:p>
          <w:p w:rsidR="007942A3" w:rsidRPr="009B06F1" w:rsidRDefault="007942A3" w:rsidP="007942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В предложениях перед союзами </w:t>
            </w:r>
            <w:r>
              <w:rPr>
                <w:color w:val="FF0000"/>
                <w:sz w:val="28"/>
                <w:szCs w:val="28"/>
              </w:rPr>
              <w:t xml:space="preserve">а, но </w:t>
            </w:r>
            <w:r>
              <w:rPr>
                <w:color w:val="333399"/>
                <w:sz w:val="28"/>
                <w:szCs w:val="28"/>
              </w:rPr>
              <w:t xml:space="preserve">всегда ставится запятая. </w:t>
            </w:r>
            <w:r w:rsidRPr="00593011">
              <w:rPr>
                <w:sz w:val="28"/>
                <w:szCs w:val="28"/>
                <w:u w:val="single"/>
              </w:rPr>
              <w:t>Пример</w:t>
            </w:r>
            <w:r>
              <w:rPr>
                <w:sz w:val="28"/>
                <w:szCs w:val="28"/>
              </w:rPr>
              <w:t>: Зимой холодно</w:t>
            </w:r>
            <w:r w:rsidRPr="00593011">
              <w:rPr>
                <w:color w:val="FF0000"/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 летом жарко.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Мороз невелик</w:t>
            </w:r>
            <w:r w:rsidRPr="00593011">
              <w:rPr>
                <w:color w:val="FF0000"/>
                <w:sz w:val="28"/>
                <w:szCs w:val="28"/>
              </w:rPr>
              <w:t>, но</w:t>
            </w:r>
            <w:r>
              <w:rPr>
                <w:sz w:val="28"/>
                <w:szCs w:val="28"/>
              </w:rPr>
              <w:t xml:space="preserve"> стоять не велит.</w:t>
            </w:r>
          </w:p>
          <w:p w:rsidR="007942A3" w:rsidRDefault="007942A3" w:rsidP="007942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 простых предложениях при перечислении ставятся запятые.</w:t>
            </w:r>
          </w:p>
          <w:p w:rsidR="007942A3" w:rsidRDefault="007942A3" w:rsidP="007942A3">
            <w:pPr>
              <w:rPr>
                <w:sz w:val="28"/>
                <w:szCs w:val="28"/>
              </w:rPr>
            </w:pPr>
            <w:r w:rsidRPr="009B06F1">
              <w:rPr>
                <w:sz w:val="28"/>
                <w:szCs w:val="28"/>
              </w:rPr>
              <w:t xml:space="preserve">      </w:t>
            </w:r>
            <w:r w:rsidRPr="00593011">
              <w:rPr>
                <w:sz w:val="28"/>
                <w:szCs w:val="28"/>
                <w:u w:val="single"/>
              </w:rPr>
              <w:t>Пример:</w:t>
            </w:r>
            <w:r>
              <w:rPr>
                <w:sz w:val="28"/>
                <w:szCs w:val="28"/>
              </w:rPr>
              <w:t xml:space="preserve"> Мама принесла из магазина сметану</w:t>
            </w:r>
            <w:r w:rsidRPr="00593011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око</w:t>
            </w:r>
            <w:r w:rsidRPr="00593011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леб.</w:t>
            </w:r>
          </w:p>
          <w:p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Если при перечислении один раз употребляется союз </w:t>
            </w:r>
            <w:r w:rsidRPr="00593011">
              <w:rPr>
                <w:color w:val="FF0000"/>
                <w:sz w:val="28"/>
                <w:szCs w:val="28"/>
              </w:rPr>
              <w:t>и</w:t>
            </w:r>
            <w:r>
              <w:rPr>
                <w:color w:val="333399"/>
                <w:sz w:val="28"/>
                <w:szCs w:val="28"/>
              </w:rPr>
              <w:t xml:space="preserve">, </w:t>
            </w:r>
          </w:p>
          <w:p w:rsidR="007942A3" w:rsidRPr="0059301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о запятая не ставиться.</w:t>
            </w:r>
          </w:p>
          <w:p w:rsidR="007942A3" w:rsidRPr="009B06F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B06F1">
              <w:rPr>
                <w:sz w:val="28"/>
                <w:szCs w:val="28"/>
                <w:u w:val="single"/>
              </w:rPr>
              <w:t>Пример:</w:t>
            </w:r>
            <w:r>
              <w:rPr>
                <w:sz w:val="28"/>
                <w:szCs w:val="28"/>
              </w:rPr>
              <w:t xml:space="preserve"> На грядке росла  морковь</w:t>
            </w:r>
            <w:r w:rsidRPr="009B06F1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ёкла </w:t>
            </w:r>
            <w:r w:rsidRPr="009B06F1">
              <w:rPr>
                <w:color w:val="FF000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апуста.</w:t>
            </w:r>
          </w:p>
          <w:p w:rsidR="007942A3" w:rsidRDefault="007942A3" w:rsidP="007942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9B06F1">
              <w:rPr>
                <w:color w:val="333399"/>
                <w:sz w:val="28"/>
                <w:szCs w:val="28"/>
              </w:rPr>
              <w:t>Если союз и повторяется несколько раз, то перед вто</w:t>
            </w:r>
            <w:r>
              <w:rPr>
                <w:color w:val="333399"/>
                <w:sz w:val="28"/>
                <w:szCs w:val="28"/>
              </w:rPr>
              <w:t>рой и последующими союзами ставится.</w:t>
            </w:r>
          </w:p>
          <w:p w:rsidR="007942A3" w:rsidRPr="009B06F1" w:rsidRDefault="007942A3" w:rsidP="007942A3">
            <w:pPr>
              <w:rPr>
                <w:color w:val="333399"/>
                <w:sz w:val="28"/>
                <w:szCs w:val="28"/>
              </w:rPr>
            </w:pPr>
            <w:r w:rsidRPr="009B06F1">
              <w:rPr>
                <w:sz w:val="28"/>
                <w:szCs w:val="28"/>
              </w:rPr>
              <w:t xml:space="preserve">  </w:t>
            </w:r>
            <w:r w:rsidRPr="009B06F1">
              <w:rPr>
                <w:sz w:val="28"/>
                <w:szCs w:val="28"/>
                <w:u w:val="single"/>
              </w:rPr>
              <w:t>Пример</w:t>
            </w:r>
            <w:r w:rsidRPr="009B06F1">
              <w:rPr>
                <w:sz w:val="28"/>
                <w:szCs w:val="28"/>
              </w:rPr>
              <w:t>:  В лесу росл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color w:val="FF0000"/>
                <w:sz w:val="28"/>
                <w:szCs w:val="28"/>
              </w:rPr>
              <w:t>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берёзки</w:t>
            </w:r>
            <w:r w:rsidRPr="009B06F1">
              <w:rPr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дубки</w:t>
            </w:r>
            <w:r w:rsidRPr="009B06F1">
              <w:rPr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осинки</w:t>
            </w:r>
            <w:r w:rsidRPr="009B06F1">
              <w:rPr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кустики</w:t>
            </w:r>
            <w:r>
              <w:rPr>
                <w:color w:val="333399"/>
                <w:sz w:val="28"/>
                <w:szCs w:val="28"/>
              </w:rPr>
              <w:t>.</w:t>
            </w:r>
          </w:p>
          <w:p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 сложных предложениях запятыми отделяются основы.</w:t>
            </w:r>
          </w:p>
          <w:p w:rsidR="007942A3" w:rsidRDefault="007942A3" w:rsidP="007942A3">
            <w:pPr>
              <w:rPr>
                <w:sz w:val="28"/>
                <w:szCs w:val="28"/>
                <w:u w:val="single"/>
              </w:rPr>
            </w:pPr>
            <w:r w:rsidRPr="007942A3">
              <w:rPr>
                <w:i/>
                <w:sz w:val="28"/>
                <w:szCs w:val="28"/>
              </w:rPr>
              <w:t>Пример</w:t>
            </w:r>
            <w:r>
              <w:rPr>
                <w:sz w:val="28"/>
                <w:szCs w:val="28"/>
              </w:rPr>
              <w:t xml:space="preserve">: Весной </w:t>
            </w:r>
            <w:r w:rsidRPr="002C4DBA">
              <w:rPr>
                <w:sz w:val="28"/>
                <w:szCs w:val="28"/>
                <w:u w:val="single"/>
              </w:rPr>
              <w:t>прилетают</w:t>
            </w:r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птицы</w:t>
            </w:r>
            <w:r w:rsidRPr="002C4DBA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распускаются</w:t>
            </w:r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цветочки</w:t>
            </w:r>
            <w:r w:rsidRPr="007942A3">
              <w:rPr>
                <w:color w:val="FF0000"/>
                <w:sz w:val="32"/>
                <w:szCs w:val="32"/>
                <w:u w:val="single"/>
              </w:rPr>
              <w:t xml:space="preserve">, </w:t>
            </w:r>
          </w:p>
          <w:p w:rsidR="007942A3" w:rsidRDefault="00B215A7" w:rsidP="007942A3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pict>
                <v:line id="_x0000_s1061" style="position:absolute;z-index:251699200" from="99pt,5.9pt" to="162pt,5.9p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line id="_x0000_s1062" style="position:absolute;z-index:251700224" from="3in,5.9pt" to="297pt,5.9pt"/>
              </w:pict>
            </w:r>
          </w:p>
          <w:p w:rsidR="007942A3" w:rsidRPr="00E33219" w:rsidRDefault="00B215A7" w:rsidP="007942A3">
            <w:pPr>
              <w:rPr>
                <w:color w:val="FF0000"/>
                <w:sz w:val="28"/>
                <w:szCs w:val="28"/>
              </w:rPr>
            </w:pPr>
            <w:r w:rsidRPr="00B215A7">
              <w:rPr>
                <w:noProof/>
                <w:sz w:val="28"/>
                <w:szCs w:val="28"/>
                <w:u w:val="single"/>
              </w:rPr>
              <w:pict>
                <v:line id="_x0000_s1063" style="position:absolute;z-index:251701248" from="0,16.8pt" to="45pt,16.8pt"/>
              </w:pict>
            </w:r>
            <w:r w:rsidR="007942A3">
              <w:rPr>
                <w:sz w:val="28"/>
                <w:szCs w:val="28"/>
                <w:u w:val="single"/>
              </w:rPr>
              <w:t>зеленеет</w:t>
            </w:r>
            <w:r w:rsidR="007942A3">
              <w:rPr>
                <w:sz w:val="28"/>
                <w:szCs w:val="28"/>
              </w:rPr>
              <w:t xml:space="preserve"> </w:t>
            </w:r>
            <w:r w:rsidR="007942A3" w:rsidRPr="002C4DBA">
              <w:rPr>
                <w:sz w:val="28"/>
                <w:szCs w:val="28"/>
                <w:u w:val="single"/>
              </w:rPr>
              <w:t>травка</w:t>
            </w:r>
            <w:r w:rsidR="007942A3">
              <w:rPr>
                <w:sz w:val="28"/>
                <w:szCs w:val="28"/>
              </w:rPr>
              <w:t>.</w:t>
            </w:r>
          </w:p>
        </w:tc>
      </w:tr>
      <w:tr w:rsidR="00614D4A" w:rsidTr="00A434C4">
        <w:tc>
          <w:tcPr>
            <w:tcW w:w="7901" w:type="dxa"/>
          </w:tcPr>
          <w:p w:rsidR="00614D4A" w:rsidRPr="00A434C4" w:rsidRDefault="00614D4A" w:rsidP="00A434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Состав слова</w:t>
            </w:r>
          </w:p>
          <w:p w:rsidR="00614D4A" w:rsidRPr="00005D9C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Окончание</w:t>
            </w: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 – изменяемая часть слова, которая служит для связи слов в предложении. </w:t>
            </w: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Чтобы определить окончание, надо изменить форму слова.</w:t>
            </w: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Основа</w:t>
            </w: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 – часть слова без окончания.</w:t>
            </w: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Корень</w:t>
            </w: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 – значимая общая часть родственных слов. </w:t>
            </w: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Чтобы определить корень, надо подобрать родственные слова.</w:t>
            </w: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Приставка</w:t>
            </w: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 – значимая часть слова, которая стоит перед корнем. С помощью приставки образуются новые слова. Чтобы определить приставку, надо подобрать родственные слова с разными приставками и без них.</w:t>
            </w: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D4A" w:rsidRPr="00A434C4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Суффикс</w:t>
            </w: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 – значимая часть слова, которая стоит после корня и служит для образования новых слов.</w:t>
            </w:r>
          </w:p>
          <w:p w:rsidR="00614D4A" w:rsidRDefault="00614D4A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7E406E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я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существительных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а, -я, -о, -е, -и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spellEnd"/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у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ем, -ой, -ей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В существительных на _ЦИЯ: -я, -и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я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прилагательных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яя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ую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юю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ой, -ей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ого, -его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ому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ему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м,-ым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ем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ое,-ее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, -ого, -его, 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их, -ими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ыми</w:t>
            </w:r>
            <w:proofErr w:type="spellEnd"/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я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глаголов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а, -и, -о, -е</w:t>
            </w:r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т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ет</w:t>
            </w:r>
            <w:proofErr w:type="spellEnd"/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ешь, -ишь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ете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те</w:t>
            </w:r>
            <w:proofErr w:type="spellEnd"/>
          </w:p>
          <w:p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й у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наречий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НЕТ.</w:t>
            </w:r>
          </w:p>
          <w:p w:rsidR="00EE4F2C" w:rsidRPr="000D294B" w:rsidRDefault="00EE4F2C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14D4A" w:rsidRPr="00EE4F2C" w:rsidRDefault="00AC2A0B" w:rsidP="00614D4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E4F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  <w:r w:rsidR="00614D4A" w:rsidRPr="00EE4F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ффиксы</w:t>
            </w:r>
          </w:p>
          <w:tbl>
            <w:tblPr>
              <w:tblStyle w:val="a3"/>
              <w:tblW w:w="7646" w:type="dxa"/>
              <w:tblLook w:val="04A0"/>
            </w:tblPr>
            <w:tblGrid>
              <w:gridCol w:w="705"/>
              <w:gridCol w:w="826"/>
              <w:gridCol w:w="824"/>
              <w:gridCol w:w="833"/>
              <w:gridCol w:w="960"/>
              <w:gridCol w:w="851"/>
              <w:gridCol w:w="590"/>
              <w:gridCol w:w="671"/>
              <w:gridCol w:w="1386"/>
            </w:tblGrid>
            <w:tr w:rsidR="00614D4A" w:rsidTr="000F54D1">
              <w:tc>
                <w:tcPr>
                  <w:tcW w:w="3188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14D4A" w:rsidRPr="007942A3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942A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уществительных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14D4A" w:rsidRPr="007942A3" w:rsidRDefault="00614D4A" w:rsidP="00A434C4">
                  <w:pPr>
                    <w:pStyle w:val="a4"/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</w:pPr>
                  <w:proofErr w:type="spellStart"/>
                  <w:r w:rsidRPr="007942A3"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  <w:t>Прилаг</w:t>
                  </w:r>
                  <w:r w:rsidR="000F54D1"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  <w:t>ат</w:t>
                  </w:r>
                  <w:proofErr w:type="spellEnd"/>
                  <w:r w:rsidR="000F54D1"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47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14D4A" w:rsidRPr="007942A3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942A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Глаголов</w:t>
                  </w:r>
                </w:p>
              </w:tc>
            </w:tr>
            <w:tr w:rsidR="00614D4A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0F54D1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</w:t>
                  </w:r>
                </w:p>
                <w:p w:rsidR="00614D4A" w:rsidRPr="00DB643C" w:rsidRDefault="000F54D1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0F54D1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ик</w:t>
                  </w:r>
                </w:p>
                <w:p w:rsidR="00614D4A" w:rsidRPr="00DB643C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щи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0F54D1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чк</w:t>
                  </w:r>
                  <w:proofErr w:type="spellEnd"/>
                </w:p>
                <w:p w:rsidR="00614D4A" w:rsidRPr="00DB643C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чк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614D4A" w:rsidRDefault="00614D4A" w:rsidP="000F54D1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ок</w:t>
                  </w:r>
                  <w:proofErr w:type="spellEnd"/>
                </w:p>
                <w:p w:rsidR="000F54D1" w:rsidRPr="00DB643C" w:rsidRDefault="000F54D1" w:rsidP="000F54D1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ёно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614D4A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proofErr w:type="spellEnd"/>
                </w:p>
                <w:p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</w:t>
                  </w:r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614D4A" w:rsidRPr="003E7F3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к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614D4A" w:rsidRPr="00B93F40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а</w:t>
                  </w:r>
                </w:p>
              </w:tc>
              <w:tc>
                <w:tcPr>
                  <w:tcW w:w="671" w:type="dxa"/>
                </w:tcPr>
                <w:p w:rsidR="00614D4A" w:rsidRPr="00B93F40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л</w:t>
                  </w: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614D4A" w:rsidRPr="003E7F3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</w:t>
                  </w:r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р</w:t>
                  </w:r>
                  <w:proofErr w:type="spellEnd"/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14D4A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0F54D1" w:rsidRDefault="00614D4A" w:rsidP="003C47A9">
                  <w:pPr>
                    <w:pStyle w:val="a4"/>
                    <w:ind w:hanging="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к</w:t>
                  </w:r>
                  <w:proofErr w:type="spellEnd"/>
                </w:p>
                <w:p w:rsidR="00614D4A" w:rsidRPr="00DB643C" w:rsidRDefault="000F54D1" w:rsidP="003C47A9">
                  <w:pPr>
                    <w:pStyle w:val="a4"/>
                    <w:ind w:hanging="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к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614D4A" w:rsidRPr="00DB643C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ник</w:t>
                  </w:r>
                </w:p>
              </w:tc>
              <w:tc>
                <w:tcPr>
                  <w:tcW w:w="824" w:type="dxa"/>
                </w:tcPr>
                <w:p w:rsidR="000F54D1" w:rsidRDefault="000F54D1" w:rsidP="000F54D1">
                  <w:pPr>
                    <w:pStyle w:val="a4"/>
                    <w:ind w:right="-17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ьк</w:t>
                  </w:r>
                  <w:proofErr w:type="spellEnd"/>
                </w:p>
                <w:p w:rsidR="00614D4A" w:rsidRPr="00DB643C" w:rsidRDefault="000F54D1" w:rsidP="000F54D1">
                  <w:pPr>
                    <w:pStyle w:val="a4"/>
                    <w:ind w:right="-17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ьк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</w:t>
                  </w:r>
                  <w:proofErr w:type="spellEnd"/>
                </w:p>
                <w:p w:rsidR="00614D4A" w:rsidRPr="00DB643C" w:rsidRDefault="003C47A9" w:rsidP="003C47A9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AC2A0B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в</w:t>
                  </w:r>
                  <w:proofErr w:type="spellEnd"/>
                </w:p>
                <w:p w:rsidR="00614D4A" w:rsidRPr="003E7F3F" w:rsidRDefault="007942A3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в</w:t>
                  </w:r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лив</w:t>
                  </w:r>
                </w:p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ив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614D4A" w:rsidRPr="00B93F40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я</w:t>
                  </w:r>
                </w:p>
              </w:tc>
              <w:tc>
                <w:tcPr>
                  <w:tcW w:w="671" w:type="dxa"/>
                </w:tcPr>
                <w:p w:rsidR="00614D4A" w:rsidRPr="00B93F40" w:rsidRDefault="00614D4A" w:rsidP="00A434C4">
                  <w:pPr>
                    <w:pStyle w:val="a4"/>
                    <w:ind w:hanging="108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ь</w:t>
                  </w:r>
                  <w:proofErr w:type="spellEnd"/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614D4A" w:rsidRPr="003E7F3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пр.ф.</w:t>
                  </w:r>
                </w:p>
              </w:tc>
            </w:tr>
            <w:tr w:rsidR="003C47A9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к</w:t>
                  </w:r>
                  <w:proofErr w:type="spellEnd"/>
                </w:p>
                <w:p w:rsidR="003C47A9" w:rsidRPr="00DB643C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ёк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шк</w:t>
                  </w:r>
                  <w:proofErr w:type="spellEnd"/>
                </w:p>
                <w:p w:rsidR="003C47A9" w:rsidRPr="00DB643C" w:rsidRDefault="003C47A9" w:rsidP="000F54D1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ш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</w:t>
                  </w:r>
                  <w:proofErr w:type="spellEnd"/>
                </w:p>
                <w:p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DB643C" w:rsidRDefault="003C47A9" w:rsidP="00A434C4">
                  <w:pPr>
                    <w:pStyle w:val="a4"/>
                    <w:ind w:right="-19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ь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ват</w:t>
                  </w:r>
                  <w:proofErr w:type="spellEnd"/>
                </w:p>
                <w:p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ва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ат</w:t>
                  </w: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о</w:t>
                  </w:r>
                </w:p>
              </w:tc>
              <w:tc>
                <w:tcPr>
                  <w:tcW w:w="671" w:type="dxa"/>
                </w:tcPr>
                <w:p w:rsidR="003C47A9" w:rsidRPr="00B93F40" w:rsidRDefault="003C47A9" w:rsidP="00A434C4">
                  <w:pPr>
                    <w:pStyle w:val="a4"/>
                    <w:ind w:hanging="11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ь</w:t>
                  </w:r>
                  <w:proofErr w:type="spellEnd"/>
                </w:p>
              </w:tc>
              <w:tc>
                <w:tcPr>
                  <w:tcW w:w="1386" w:type="dxa"/>
                  <w:vMerge w:val="restart"/>
                  <w:tcBorders>
                    <w:right w:val="single" w:sz="18" w:space="0" w:color="auto"/>
                  </w:tcBorders>
                </w:tcPr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глаголы</w:t>
                  </w:r>
                </w:p>
              </w:tc>
            </w:tr>
            <w:tr w:rsidR="003C47A9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н</w:t>
                  </w:r>
                </w:p>
                <w:p w:rsidR="003C47A9" w:rsidRPr="00DB643C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Pr="00DB643C" w:rsidRDefault="003C47A9" w:rsidP="00AC2A0B">
                  <w:pPr>
                    <w:pStyle w:val="a4"/>
                    <w:ind w:right="-151" w:hanging="9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ше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тор</w:t>
                  </w:r>
                  <w:proofErr w:type="spellEnd"/>
                </w:p>
                <w:p w:rsidR="003C47A9" w:rsidRPr="00DB643C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ор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ьк</w:t>
                  </w:r>
                  <w:proofErr w:type="spellEnd"/>
                </w:p>
                <w:p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ь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</w:t>
                  </w:r>
                </w:p>
              </w:tc>
              <w:tc>
                <w:tcPr>
                  <w:tcW w:w="671" w:type="dxa"/>
                </w:tcPr>
                <w:p w:rsidR="003C47A9" w:rsidRPr="00B93F40" w:rsidRDefault="003C47A9" w:rsidP="00A434C4">
                  <w:pPr>
                    <w:pStyle w:val="a4"/>
                    <w:ind w:hanging="11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я</w:t>
                  </w:r>
                  <w:proofErr w:type="spellEnd"/>
                </w:p>
              </w:tc>
              <w:tc>
                <w:tcPr>
                  <w:tcW w:w="1386" w:type="dxa"/>
                  <w:vMerge/>
                  <w:tcBorders>
                    <w:righ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ц</w:t>
                  </w:r>
                  <w:proofErr w:type="spellEnd"/>
                </w:p>
                <w:p w:rsidR="003C47A9" w:rsidRPr="00DB643C" w:rsidRDefault="003C47A9" w:rsidP="003C47A9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ч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Default="003C47A9" w:rsidP="00AC2A0B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шк</w:t>
                  </w:r>
                  <w:proofErr w:type="spellEnd"/>
                </w:p>
                <w:p w:rsidR="003C47A9" w:rsidRPr="00DB643C" w:rsidRDefault="003C47A9" w:rsidP="00AC2A0B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</w:t>
                  </w: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3C47A9" w:rsidRDefault="003C47A9" w:rsidP="00AC2A0B">
                  <w:pPr>
                    <w:pStyle w:val="a4"/>
                    <w:ind w:left="-65" w:right="-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сть</w:t>
                  </w:r>
                </w:p>
                <w:p w:rsidR="003C47A9" w:rsidRPr="00DB643C" w:rsidRDefault="003C47A9" w:rsidP="00AC2A0B">
                  <w:pPr>
                    <w:pStyle w:val="a4"/>
                    <w:ind w:left="-65" w:right="-3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ость</w:t>
                  </w: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DB643C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н</w:t>
                  </w:r>
                </w:p>
                <w:p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щ</w:t>
                  </w:r>
                  <w:proofErr w:type="spellEnd"/>
                </w:p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щ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</w:t>
                  </w:r>
                </w:p>
              </w:tc>
              <w:tc>
                <w:tcPr>
                  <w:tcW w:w="671" w:type="dxa"/>
                </w:tcPr>
                <w:p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Pr="00DB643C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к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Pr="00DB643C" w:rsidRDefault="003C47A9" w:rsidP="00AC2A0B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24" w:type="dxa"/>
                </w:tcPr>
                <w:p w:rsidR="003C47A9" w:rsidRPr="00DB643C" w:rsidRDefault="003C47A9" w:rsidP="00A434C4">
                  <w:pPr>
                    <w:pStyle w:val="a4"/>
                    <w:ind w:left="-5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DB643C" w:rsidRDefault="003C47A9" w:rsidP="003C47A9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:rsidTr="00AC2A0B">
              <w:tc>
                <w:tcPr>
                  <w:tcW w:w="70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C47A9" w:rsidRPr="00DB643C" w:rsidRDefault="003C47A9" w:rsidP="003C47A9">
                  <w:pPr>
                    <w:pStyle w:val="a4"/>
                    <w:ind w:right="-126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в</w:t>
                  </w:r>
                  <w:proofErr w:type="spellEnd"/>
                </w:p>
              </w:tc>
              <w:tc>
                <w:tcPr>
                  <w:tcW w:w="826" w:type="dxa"/>
                  <w:tcBorders>
                    <w:bottom w:val="single" w:sz="18" w:space="0" w:color="auto"/>
                  </w:tcBorders>
                </w:tcPr>
                <w:p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18" w:space="0" w:color="auto"/>
                  </w:tcBorders>
                </w:tcPr>
                <w:p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C47A9" w:rsidRDefault="003C47A9" w:rsidP="003C47A9">
                  <w:pPr>
                    <w:pStyle w:val="a4"/>
                    <w:ind w:right="-8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ьн</w:t>
                  </w:r>
                  <w:proofErr w:type="spellEnd"/>
                </w:p>
                <w:p w:rsidR="003C47A9" w:rsidRPr="003E7F3F" w:rsidRDefault="003C47A9" w:rsidP="003C47A9">
                  <w:pPr>
                    <w:pStyle w:val="a4"/>
                    <w:ind w:right="-85" w:hanging="16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хонь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  <w:tcBorders>
                    <w:bottom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4D4A" w:rsidRPr="00E33219" w:rsidRDefault="00614D4A" w:rsidP="003C47A9">
            <w:pPr>
              <w:rPr>
                <w:color w:val="FF0000"/>
                <w:sz w:val="28"/>
                <w:szCs w:val="28"/>
              </w:rPr>
            </w:pPr>
          </w:p>
        </w:tc>
      </w:tr>
      <w:tr w:rsidR="00614D4A" w:rsidTr="00A434C4">
        <w:tc>
          <w:tcPr>
            <w:tcW w:w="7901" w:type="dxa"/>
          </w:tcPr>
          <w:p w:rsidR="00614D4A" w:rsidRPr="00A434C4" w:rsidRDefault="00614D4A" w:rsidP="00614D4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A434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lastRenderedPageBreak/>
              <w:t>Приставки</w:t>
            </w:r>
          </w:p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еизменяемые</w:t>
            </w:r>
          </w:p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59"/>
              <w:gridCol w:w="2558"/>
              <w:gridCol w:w="2558"/>
            </w:tblGrid>
            <w:tr w:rsidR="00614D4A" w:rsidTr="00A434C4">
              <w:tc>
                <w:tcPr>
                  <w:tcW w:w="2576" w:type="dxa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-  вы-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-  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-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-  пред-  предо-</w:t>
                  </w:r>
                </w:p>
              </w:tc>
              <w:tc>
                <w:tcPr>
                  <w:tcW w:w="2576" w:type="dxa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-  об-  обо- 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-  до-  со-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-  ото-  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-  под-  подо- про-</w:t>
                  </w:r>
                </w:p>
              </w:tc>
              <w:tc>
                <w:tcPr>
                  <w:tcW w:w="2577" w:type="dxa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-  на-  над-  надо-</w:t>
                  </w:r>
                </w:p>
              </w:tc>
            </w:tr>
            <w:tr w:rsidR="00614D4A" w:rsidTr="00A434C4">
              <w:tc>
                <w:tcPr>
                  <w:tcW w:w="7729" w:type="dxa"/>
                  <w:gridSpan w:val="3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-  -  в наречиях под ударением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 остальных частях речи</w:t>
                  </w:r>
                </w:p>
              </w:tc>
            </w:tr>
            <w:tr w:rsidR="00614D4A" w:rsidTr="00A434C4">
              <w:tc>
                <w:tcPr>
                  <w:tcW w:w="7729" w:type="dxa"/>
                  <w:gridSpan w:val="3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-  – в наречиях без ударения</w:t>
                  </w:r>
                </w:p>
              </w:tc>
            </w:tr>
            <w:tr w:rsidR="00614D4A" w:rsidTr="00A434C4">
              <w:tc>
                <w:tcPr>
                  <w:tcW w:w="7729" w:type="dxa"/>
                  <w:gridSpan w:val="3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 -  в значении </w:t>
                  </w:r>
                  <w:r w:rsidRPr="00F30E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че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евкусный)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в значении </w:t>
                  </w:r>
                  <w:r w:rsidRPr="00F30E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е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(преградить)</w:t>
                  </w:r>
                </w:p>
              </w:tc>
            </w:tr>
          </w:tbl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зменяемы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75"/>
              <w:gridCol w:w="5200"/>
            </w:tblGrid>
            <w:tr w:rsidR="00614D4A" w:rsidTr="00A434C4">
              <w:tc>
                <w:tcPr>
                  <w:tcW w:w="2518" w:type="dxa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-  (рос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-  (роз-)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о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рез-   через- 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з-   (бес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з- 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з- 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з-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</w:tc>
              <w:tc>
                <w:tcPr>
                  <w:tcW w:w="5211" w:type="dxa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в приставках – перед звонкой согласной, перед гласной;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983C2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в приставках – перед глухой согласной</w:t>
                  </w:r>
                </w:p>
                <w:p w:rsidR="00614D4A" w:rsidRDefault="00B215A7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0" type="#_x0000_t32" style="position:absolute;margin-left:101.15pt;margin-top:15.1pt;width:0;height:4.55pt;z-index:251685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9" type="#_x0000_t32" style="position:absolute;margin-left:80.15pt;margin-top:15.15pt;width:21pt;height:0;z-index:251684864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pict>
                      <v:shape id="_x0000_s1048" type="#_x0000_t32" style="position:absolute;margin-left:21.65pt;margin-top:15.15pt;width:0;height:4.55pt;z-index:251683840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pict>
                      <v:shape id="_x0000_s1047" type="#_x0000_t32" style="position:absolute;margin-left:.65pt;margin-top:15.2pt;width:21pt;height:0;z-index:251682816" o:connectortype="straight"/>
                    </w:pic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ный –  б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ощный</w:t>
                  </w:r>
                </w:p>
                <w:p w:rsidR="00614D4A" w:rsidRDefault="00B215A7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3" type="#_x0000_t32" style="position:absolute;margin-left:55.4pt;margin-top:14.25pt;width:21pt;height:0;z-index:251688960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2" type="#_x0000_t32" style="position:absolute;margin-left:76.4pt;margin-top:14.4pt;width:0;height:4.55pt;z-index:251687936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4" type="#_x0000_t32" style="position:absolute;margin-left:.65pt;margin-top:14.45pt;width:21pt;height:0;z-index:251689984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1" type="#_x0000_t32" style="position:absolute;margin-left:21.65pt;margin-top:14.5pt;width:0;height:4.55pt;z-index:251686912" o:connectortype="straight"/>
                    </w:pic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 – в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ывать</w:t>
                  </w:r>
                </w:p>
                <w:p w:rsidR="00614D4A" w:rsidRPr="00A96F13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_________________________________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983C2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в приставках под ударением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983C2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в приставках без ударения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614D4A" w:rsidRPr="00983C23" w:rsidRDefault="00B215A7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6" type="#_x0000_t32" style="position:absolute;margin-left:80.15pt;margin-top:.95pt;width:0;height:4.55pt;z-index:251692032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8" type="#_x0000_t32" style="position:absolute;margin-left:21.65pt;margin-top:.95pt;width:0;height:4.55pt;z-index:2516940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5" type="#_x0000_t32" style="position:absolute;margin-left:59.15pt;margin-top:.95pt;width:21pt;height:0;z-index:251691008" o:connectortype="straight"/>
                    </w:pict>
                  </w:r>
                  <w:r w:rsidRPr="00B215A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7" type="#_x0000_t32" style="position:absolute;margin-left:.65pt;margin-top:1pt;width:21pt;height:0;z-index:251693056" o:connectortype="straight"/>
                    </w:pict>
                  </w:r>
                  <w:r w:rsidR="00614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ись - расписаться</w:t>
                  </w:r>
                </w:p>
              </w:tc>
            </w:tr>
          </w:tbl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4A" w:rsidRPr="00F30EAE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30EA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ноязычны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675"/>
            </w:tblGrid>
            <w:tr w:rsidR="00614D4A" w:rsidTr="00A434C4">
              <w:tc>
                <w:tcPr>
                  <w:tcW w:w="7678" w:type="dxa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-  анти-  архи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контр-  ультра-  де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ре-  экс-  им-</w:t>
                  </w:r>
                </w:p>
              </w:tc>
            </w:tr>
          </w:tbl>
          <w:p w:rsidR="00614D4A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4D4A" w:rsidRPr="00005D9C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614D4A" w:rsidRPr="008641ED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2D084A" w:rsidTr="00A434C4">
        <w:tc>
          <w:tcPr>
            <w:tcW w:w="7901" w:type="dxa"/>
          </w:tcPr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EE4F2C">
              <w:rPr>
                <w:b/>
                <w:color w:val="FF0000"/>
                <w:sz w:val="28"/>
                <w:szCs w:val="28"/>
              </w:rPr>
              <w:lastRenderedPageBreak/>
              <w:t>Имя существительное –</w:t>
            </w:r>
            <w:r w:rsidRPr="004A1BC3">
              <w:rPr>
                <w:color w:val="FF0000"/>
                <w:sz w:val="28"/>
                <w:szCs w:val="28"/>
              </w:rPr>
              <w:t xml:space="preserve"> </w:t>
            </w:r>
            <w:r w:rsidRPr="004A1BC3">
              <w:rPr>
                <w:sz w:val="28"/>
                <w:szCs w:val="28"/>
              </w:rPr>
              <w:t>значимая часть речи, которая обозначает предмет и отвечает на вопросы кто? что?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  <w:u w:val="single"/>
              </w:rPr>
              <w:t>Начальная форма имени сущ.</w:t>
            </w:r>
            <w:r w:rsidRPr="004A1BC3">
              <w:rPr>
                <w:sz w:val="28"/>
                <w:szCs w:val="28"/>
              </w:rPr>
              <w:t xml:space="preserve"> – ед.ч., кто? что? (И.падеж)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 xml:space="preserve">Имена существительные бывают </w:t>
            </w:r>
          </w:p>
          <w:p w:rsidR="00546CD9" w:rsidRPr="004A1BC3" w:rsidRDefault="00546CD9" w:rsidP="00546C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D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обственные </w:t>
            </w:r>
            <w:r w:rsidRPr="004A1BC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14D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рицательные</w:t>
            </w:r>
          </w:p>
          <w:p w:rsidR="00546CD9" w:rsidRPr="004A1BC3" w:rsidRDefault="00546CD9" w:rsidP="00546C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D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ушевленные</w:t>
            </w:r>
            <w:r w:rsidRPr="004A1BC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14D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еодушевленные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 xml:space="preserve">Имена существительные могут быть единственного или  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 xml:space="preserve">                                                        множественного числа</w:t>
            </w:r>
          </w:p>
          <w:p w:rsidR="00546CD9" w:rsidRPr="004A1BC3" w:rsidRDefault="00546CD9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4A1BC3">
              <w:rPr>
                <w:b/>
                <w:color w:val="FF0000"/>
                <w:sz w:val="28"/>
                <w:szCs w:val="28"/>
              </w:rPr>
              <w:t>Род</w:t>
            </w:r>
            <w:r w:rsidRPr="004A1BC3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Pr="00614D4A">
              <w:rPr>
                <w:color w:val="0070C0"/>
                <w:sz w:val="28"/>
                <w:szCs w:val="28"/>
              </w:rPr>
              <w:t>имени существительного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>Мужской род – он, мой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>Женский род – она, моя</w:t>
            </w:r>
          </w:p>
          <w:p w:rsidR="00546CD9" w:rsidRPr="004A1BC3" w:rsidRDefault="00546CD9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>Средний род – оно, моё</w:t>
            </w:r>
          </w:p>
          <w:p w:rsidR="00546CD9" w:rsidRPr="004A1BC3" w:rsidRDefault="00546CD9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4A1BC3">
              <w:rPr>
                <w:b/>
                <w:color w:val="FF0000"/>
                <w:sz w:val="28"/>
                <w:szCs w:val="28"/>
              </w:rPr>
              <w:t>Склонение</w:t>
            </w:r>
            <w:r w:rsidRPr="004A1BC3">
              <w:rPr>
                <w:color w:val="17365D" w:themeColor="text2" w:themeShade="BF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93"/>
              <w:gridCol w:w="1258"/>
              <w:gridCol w:w="1296"/>
              <w:gridCol w:w="1257"/>
              <w:gridCol w:w="1297"/>
              <w:gridCol w:w="1256"/>
            </w:tblGrid>
            <w:tr w:rsidR="00546CD9" w:rsidRPr="004A1BC3" w:rsidTr="00A434C4">
              <w:tc>
                <w:tcPr>
                  <w:tcW w:w="266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1 склонение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2 склонение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3 склонение</w:t>
                  </w:r>
                </w:p>
              </w:tc>
            </w:tr>
            <w:tr w:rsidR="00546CD9" w:rsidRPr="004A1BC3" w:rsidTr="00A434C4">
              <w:tc>
                <w:tcPr>
                  <w:tcW w:w="1331" w:type="dxa"/>
                  <w:tcBorders>
                    <w:lef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ж.р.</w:t>
                  </w:r>
                </w:p>
              </w:tc>
              <w:tc>
                <w:tcPr>
                  <w:tcW w:w="1332" w:type="dxa"/>
                  <w:vMerge w:val="restart"/>
                  <w:tcBorders>
                    <w:righ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</w:p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-а, -я</w:t>
                  </w:r>
                </w:p>
              </w:tc>
              <w:tc>
                <w:tcPr>
                  <w:tcW w:w="1332" w:type="dxa"/>
                  <w:tcBorders>
                    <w:left w:val="single" w:sz="18" w:space="0" w:color="000000" w:themeColor="text1"/>
                    <w:bottom w:val="single" w:sz="4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м.р.</w:t>
                  </w:r>
                </w:p>
              </w:tc>
              <w:tc>
                <w:tcPr>
                  <w:tcW w:w="1332" w:type="dxa"/>
                  <w:tcBorders>
                    <w:right w:val="single" w:sz="18" w:space="0" w:color="000000" w:themeColor="text1"/>
                  </w:tcBorders>
                </w:tcPr>
                <w:p w:rsidR="00546CD9" w:rsidRPr="004F2CB3" w:rsidRDefault="00B215A7" w:rsidP="00A434C4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046" style="position:absolute;margin-left:16.7pt;margin-top:5.1pt;width:19.55pt;height:11.05pt;z-index:251680768;mso-position-horizontal-relative:text;mso-position-vertical-relative:text"/>
                    </w:pict>
                  </w:r>
                </w:p>
              </w:tc>
              <w:tc>
                <w:tcPr>
                  <w:tcW w:w="1332" w:type="dxa"/>
                  <w:vMerge w:val="restart"/>
                  <w:tcBorders>
                    <w:lef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</w:p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ж.р.</w:t>
                  </w:r>
                </w:p>
              </w:tc>
              <w:tc>
                <w:tcPr>
                  <w:tcW w:w="1332" w:type="dxa"/>
                  <w:vMerge w:val="restart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</w:p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Ь</w:t>
                  </w:r>
                </w:p>
              </w:tc>
            </w:tr>
            <w:tr w:rsidR="00546CD9" w:rsidRPr="004A1BC3" w:rsidTr="00A434C4">
              <w:tc>
                <w:tcPr>
                  <w:tcW w:w="1331" w:type="dxa"/>
                  <w:tcBorders>
                    <w:lef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м.р.</w:t>
                  </w:r>
                </w:p>
              </w:tc>
              <w:tc>
                <w:tcPr>
                  <w:tcW w:w="1332" w:type="dxa"/>
                  <w:vMerge/>
                  <w:tcBorders>
                    <w:righ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lef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ср.р.</w:t>
                  </w:r>
                </w:p>
              </w:tc>
              <w:tc>
                <w:tcPr>
                  <w:tcW w:w="1332" w:type="dxa"/>
                  <w:tcBorders>
                    <w:righ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- о, -е</w:t>
                  </w:r>
                </w:p>
              </w:tc>
              <w:tc>
                <w:tcPr>
                  <w:tcW w:w="1332" w:type="dxa"/>
                  <w:vMerge/>
                  <w:tcBorders>
                    <w:left w:val="single" w:sz="18" w:space="0" w:color="000000" w:themeColor="text1"/>
                  </w:tcBorders>
                </w:tcPr>
                <w:p w:rsidR="00546CD9" w:rsidRPr="004F2CB3" w:rsidRDefault="00546CD9" w:rsidP="00A434C4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</w:tcPr>
                <w:p w:rsidR="00546CD9" w:rsidRPr="004F2CB3" w:rsidRDefault="00546CD9" w:rsidP="00A434C4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</w:tbl>
          <w:p w:rsidR="00546CD9" w:rsidRPr="004A1BC3" w:rsidRDefault="00546CD9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</w:p>
          <w:p w:rsidR="00546CD9" w:rsidRPr="004A1BC3" w:rsidRDefault="00546CD9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4A1BC3">
              <w:rPr>
                <w:b/>
                <w:color w:val="FF0000"/>
                <w:sz w:val="28"/>
                <w:szCs w:val="28"/>
              </w:rPr>
              <w:t>Падежи</w:t>
            </w:r>
            <w:r w:rsidRPr="004A1BC3">
              <w:rPr>
                <w:color w:val="17365D" w:themeColor="text2" w:themeShade="BF"/>
                <w:sz w:val="28"/>
                <w:szCs w:val="28"/>
              </w:rPr>
              <w:t>:</w:t>
            </w:r>
          </w:p>
          <w:tbl>
            <w:tblPr>
              <w:tblW w:w="0" w:type="auto"/>
              <w:tblInd w:w="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80"/>
              <w:gridCol w:w="1912"/>
              <w:gridCol w:w="1533"/>
              <w:gridCol w:w="1534"/>
            </w:tblGrid>
            <w:tr w:rsidR="00546CD9" w:rsidRPr="004A1BC3" w:rsidTr="00A434C4">
              <w:tc>
                <w:tcPr>
                  <w:tcW w:w="2280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Именительный</w:t>
                  </w:r>
                </w:p>
              </w:tc>
              <w:tc>
                <w:tcPr>
                  <w:tcW w:w="1912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кто?</w:t>
                  </w:r>
                </w:p>
              </w:tc>
              <w:tc>
                <w:tcPr>
                  <w:tcW w:w="1534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что?</w:t>
                  </w:r>
                </w:p>
              </w:tc>
            </w:tr>
            <w:tr w:rsidR="00546CD9" w:rsidRPr="004A1BC3" w:rsidTr="00A434C4">
              <w:tc>
                <w:tcPr>
                  <w:tcW w:w="2280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Родительный</w:t>
                  </w:r>
                </w:p>
              </w:tc>
              <w:tc>
                <w:tcPr>
                  <w:tcW w:w="1912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(нет)</w:t>
                  </w:r>
                </w:p>
              </w:tc>
              <w:tc>
                <w:tcPr>
                  <w:tcW w:w="1533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кого?</w:t>
                  </w:r>
                </w:p>
              </w:tc>
              <w:tc>
                <w:tcPr>
                  <w:tcW w:w="1534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чего?</w:t>
                  </w:r>
                </w:p>
              </w:tc>
            </w:tr>
            <w:tr w:rsidR="00546CD9" w:rsidRPr="004A1BC3" w:rsidTr="00A434C4">
              <w:tc>
                <w:tcPr>
                  <w:tcW w:w="2280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 xml:space="preserve">Дательный </w:t>
                  </w:r>
                </w:p>
              </w:tc>
              <w:tc>
                <w:tcPr>
                  <w:tcW w:w="1912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(даю)</w:t>
                  </w:r>
                </w:p>
              </w:tc>
              <w:tc>
                <w:tcPr>
                  <w:tcW w:w="1533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кому?</w:t>
                  </w:r>
                </w:p>
              </w:tc>
              <w:tc>
                <w:tcPr>
                  <w:tcW w:w="1534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чему?</w:t>
                  </w:r>
                </w:p>
              </w:tc>
            </w:tr>
            <w:tr w:rsidR="00546CD9" w:rsidRPr="004A1BC3" w:rsidTr="00A434C4">
              <w:tc>
                <w:tcPr>
                  <w:tcW w:w="2280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Винительный</w:t>
                  </w:r>
                </w:p>
              </w:tc>
              <w:tc>
                <w:tcPr>
                  <w:tcW w:w="1912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(вижу)</w:t>
                  </w:r>
                </w:p>
              </w:tc>
              <w:tc>
                <w:tcPr>
                  <w:tcW w:w="1533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кого?</w:t>
                  </w:r>
                </w:p>
              </w:tc>
              <w:tc>
                <w:tcPr>
                  <w:tcW w:w="1534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что?</w:t>
                  </w:r>
                </w:p>
              </w:tc>
            </w:tr>
            <w:tr w:rsidR="00546CD9" w:rsidRPr="004A1BC3" w:rsidTr="00A434C4">
              <w:tc>
                <w:tcPr>
                  <w:tcW w:w="2280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Творительный</w:t>
                  </w:r>
                </w:p>
              </w:tc>
              <w:tc>
                <w:tcPr>
                  <w:tcW w:w="1912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(горжусь)</w:t>
                  </w:r>
                </w:p>
              </w:tc>
              <w:tc>
                <w:tcPr>
                  <w:tcW w:w="1533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кем?</w:t>
                  </w:r>
                </w:p>
              </w:tc>
              <w:tc>
                <w:tcPr>
                  <w:tcW w:w="1534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чем?</w:t>
                  </w:r>
                </w:p>
              </w:tc>
            </w:tr>
            <w:tr w:rsidR="00546CD9" w:rsidRPr="004A1BC3" w:rsidTr="00A434C4">
              <w:tc>
                <w:tcPr>
                  <w:tcW w:w="2280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Предложный</w:t>
                  </w:r>
                </w:p>
              </w:tc>
              <w:tc>
                <w:tcPr>
                  <w:tcW w:w="1912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(говорю)</w:t>
                  </w:r>
                </w:p>
              </w:tc>
              <w:tc>
                <w:tcPr>
                  <w:tcW w:w="1533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о ком?</w:t>
                  </w:r>
                </w:p>
              </w:tc>
              <w:tc>
                <w:tcPr>
                  <w:tcW w:w="1534" w:type="dxa"/>
                </w:tcPr>
                <w:p w:rsidR="00546CD9" w:rsidRPr="004F2CB3" w:rsidRDefault="00546CD9" w:rsidP="00A434C4">
                  <w:pPr>
                    <w:rPr>
                      <w:sz w:val="28"/>
                      <w:szCs w:val="28"/>
                    </w:rPr>
                  </w:pPr>
                  <w:r w:rsidRPr="004F2CB3">
                    <w:rPr>
                      <w:sz w:val="28"/>
                      <w:szCs w:val="28"/>
                    </w:rPr>
                    <w:t>о чем?</w:t>
                  </w:r>
                </w:p>
              </w:tc>
            </w:tr>
          </w:tbl>
          <w:p w:rsidR="00546CD9" w:rsidRPr="00614D4A" w:rsidRDefault="00546CD9" w:rsidP="00546CD9">
            <w:pPr>
              <w:rPr>
                <w:color w:val="0070C0"/>
                <w:sz w:val="28"/>
                <w:szCs w:val="28"/>
              </w:rPr>
            </w:pPr>
            <w:r w:rsidRPr="00614D4A">
              <w:rPr>
                <w:color w:val="0070C0"/>
                <w:sz w:val="28"/>
                <w:szCs w:val="28"/>
              </w:rPr>
              <w:t>Морфологический разбор им. сущ.</w:t>
            </w:r>
          </w:p>
          <w:p w:rsidR="00546CD9" w:rsidRDefault="00546CD9" w:rsidP="00546CD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асть речи</w:t>
            </w:r>
          </w:p>
          <w:p w:rsidR="00546CD9" w:rsidRDefault="00546CD9" w:rsidP="00546CD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чальная форма (И.падеж, ед. число)</w:t>
            </w:r>
          </w:p>
          <w:p w:rsidR="00546CD9" w:rsidRDefault="00546CD9" w:rsidP="00546CD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бственное или нарицательное</w:t>
            </w:r>
          </w:p>
          <w:p w:rsidR="00546CD9" w:rsidRDefault="00546CD9" w:rsidP="00546CD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душевленное или неодушевленное</w:t>
            </w:r>
          </w:p>
          <w:p w:rsidR="00546CD9" w:rsidRDefault="00546CD9" w:rsidP="00546CD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од</w:t>
            </w:r>
          </w:p>
          <w:p w:rsidR="00546CD9" w:rsidRDefault="00546CD9" w:rsidP="00546CD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клонение</w:t>
            </w:r>
          </w:p>
          <w:p w:rsidR="002D084A" w:rsidRPr="00546CD9" w:rsidRDefault="00546CD9" w:rsidP="0054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тоянные признаки:  7. Падеж       8. Число</w:t>
            </w:r>
          </w:p>
        </w:tc>
        <w:tc>
          <w:tcPr>
            <w:tcW w:w="7908" w:type="dxa"/>
            <w:tcBorders>
              <w:bottom w:val="single" w:sz="4" w:space="0" w:color="000000" w:themeColor="text1"/>
            </w:tcBorders>
          </w:tcPr>
          <w:p w:rsidR="003C47A9" w:rsidRDefault="003C47A9" w:rsidP="003C47A9">
            <w:pPr>
              <w:rPr>
                <w:sz w:val="28"/>
                <w:szCs w:val="28"/>
              </w:rPr>
            </w:pPr>
            <w:r w:rsidRPr="005E0365">
              <w:rPr>
                <w:b/>
                <w:color w:val="FF0000"/>
                <w:sz w:val="28"/>
                <w:szCs w:val="28"/>
              </w:rPr>
              <w:t>Имя</w:t>
            </w:r>
            <w:r w:rsidRPr="009228AD">
              <w:rPr>
                <w:b/>
                <w:sz w:val="28"/>
                <w:szCs w:val="28"/>
              </w:rPr>
              <w:t xml:space="preserve"> </w:t>
            </w:r>
            <w:r w:rsidRPr="005E0365">
              <w:rPr>
                <w:b/>
                <w:color w:val="FF0000"/>
                <w:sz w:val="28"/>
                <w:szCs w:val="28"/>
              </w:rPr>
              <w:t>прилагательное</w:t>
            </w:r>
            <w:r>
              <w:rPr>
                <w:sz w:val="28"/>
                <w:szCs w:val="28"/>
              </w:rPr>
              <w:t xml:space="preserve"> – значимая часть речи, которая обозначает признак предмета и отвечает на вопросы какой? какая? какое? какие?</w:t>
            </w:r>
          </w:p>
          <w:p w:rsidR="003C47A9" w:rsidRPr="005A619A" w:rsidRDefault="00B215A7" w:rsidP="003C47A9">
            <w:pPr>
              <w:rPr>
                <w:b/>
                <w:sz w:val="28"/>
                <w:szCs w:val="28"/>
              </w:rPr>
            </w:pPr>
            <w:r w:rsidRPr="00B215A7">
              <w:rPr>
                <w:b/>
                <w:noProof/>
                <w:color w:val="0000FF"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4" type="#_x0000_t88" style="position:absolute;margin-left:45pt;margin-top:5.7pt;width:18pt;height:45pt;z-index:251703296"/>
              </w:pict>
            </w:r>
            <w:r w:rsidR="003C47A9" w:rsidRPr="005E0365">
              <w:rPr>
                <w:b/>
                <w:color w:val="0000FF"/>
                <w:sz w:val="28"/>
                <w:szCs w:val="28"/>
              </w:rPr>
              <w:t>Род</w:t>
            </w:r>
            <w:r w:rsidR="003C47A9">
              <w:rPr>
                <w:b/>
                <w:sz w:val="28"/>
                <w:szCs w:val="28"/>
              </w:rPr>
              <w:t xml:space="preserve">            </w:t>
            </w:r>
            <w:r w:rsidR="003C47A9">
              <w:rPr>
                <w:sz w:val="28"/>
                <w:szCs w:val="28"/>
              </w:rPr>
              <w:t xml:space="preserve">имени прилагательного зависит от рода, числа </w:t>
            </w:r>
          </w:p>
          <w:p w:rsidR="003C47A9" w:rsidRDefault="003C47A9" w:rsidP="003C47A9">
            <w:pPr>
              <w:rPr>
                <w:b/>
                <w:sz w:val="28"/>
                <w:szCs w:val="28"/>
              </w:rPr>
            </w:pPr>
            <w:r w:rsidRPr="005E0365">
              <w:rPr>
                <w:b/>
                <w:color w:val="0000FF"/>
                <w:sz w:val="28"/>
                <w:szCs w:val="28"/>
              </w:rPr>
              <w:t>Число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5A619A">
              <w:rPr>
                <w:sz w:val="28"/>
                <w:szCs w:val="28"/>
              </w:rPr>
              <w:t xml:space="preserve"> и падежа</w:t>
            </w:r>
            <w:r>
              <w:rPr>
                <w:sz w:val="28"/>
                <w:szCs w:val="28"/>
              </w:rPr>
              <w:t xml:space="preserve"> имени существительного</w:t>
            </w:r>
          </w:p>
          <w:p w:rsidR="003C47A9" w:rsidRPr="005E0365" w:rsidRDefault="003C47A9" w:rsidP="003C47A9">
            <w:pPr>
              <w:rPr>
                <w:b/>
                <w:color w:val="0000FF"/>
                <w:sz w:val="28"/>
                <w:szCs w:val="28"/>
              </w:rPr>
            </w:pPr>
            <w:r w:rsidRPr="005E0365">
              <w:rPr>
                <w:b/>
                <w:color w:val="0000FF"/>
                <w:sz w:val="28"/>
                <w:szCs w:val="28"/>
              </w:rPr>
              <w:t>Падеж</w:t>
            </w:r>
          </w:p>
          <w:p w:rsidR="002A2A19" w:rsidRPr="002A2A19" w:rsidRDefault="002A2A19" w:rsidP="002A2A19">
            <w:pPr>
              <w:jc w:val="center"/>
              <w:rPr>
                <w:color w:val="0070C0"/>
                <w:sz w:val="28"/>
                <w:szCs w:val="28"/>
              </w:rPr>
            </w:pPr>
            <w:r w:rsidRPr="002A2A19">
              <w:rPr>
                <w:color w:val="0070C0"/>
                <w:sz w:val="28"/>
                <w:szCs w:val="28"/>
              </w:rPr>
              <w:t xml:space="preserve">Прилагательное </w:t>
            </w:r>
            <w:r w:rsidRPr="002A2A19">
              <w:rPr>
                <w:color w:val="0070C0"/>
                <w:sz w:val="28"/>
                <w:szCs w:val="28"/>
                <w:u w:val="single"/>
              </w:rPr>
              <w:t>во мн. числе</w:t>
            </w:r>
            <w:r w:rsidRPr="002A2A19">
              <w:rPr>
                <w:color w:val="0070C0"/>
                <w:sz w:val="28"/>
                <w:szCs w:val="28"/>
              </w:rPr>
              <w:t xml:space="preserve"> по родам </w:t>
            </w:r>
            <w:r w:rsidRPr="002A2A19">
              <w:rPr>
                <w:b/>
                <w:color w:val="0070C0"/>
                <w:sz w:val="28"/>
                <w:szCs w:val="28"/>
              </w:rPr>
              <w:t>не изменяются</w:t>
            </w:r>
            <w:r w:rsidRPr="002A2A19">
              <w:rPr>
                <w:color w:val="0070C0"/>
                <w:sz w:val="28"/>
                <w:szCs w:val="28"/>
              </w:rPr>
              <w:t>.</w:t>
            </w:r>
          </w:p>
          <w:p w:rsidR="003C47A9" w:rsidRDefault="003C47A9" w:rsidP="003C4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прилагательных легко определить по роду и запомнить с помощью вопросов:</w:t>
            </w:r>
          </w:p>
          <w:tbl>
            <w:tblPr>
              <w:tblpPr w:leftFromText="180" w:rightFromText="180" w:vertAnchor="text" w:horzAnchor="margin" w:tblpXSpec="center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61"/>
              <w:gridCol w:w="1194"/>
              <w:gridCol w:w="2247"/>
            </w:tblGrid>
            <w:tr w:rsidR="003C47A9" w:rsidRPr="00712021" w:rsidTr="003C47A9">
              <w:tc>
                <w:tcPr>
                  <w:tcW w:w="5302" w:type="dxa"/>
                  <w:gridSpan w:val="3"/>
                </w:tcPr>
                <w:p w:rsidR="003C47A9" w:rsidRPr="00712021" w:rsidRDefault="003C47A9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>ЕДИНСТВЕННОЕ ЧИСЛО</w:t>
                  </w:r>
                </w:p>
              </w:tc>
            </w:tr>
            <w:tr w:rsidR="003C47A9" w:rsidRPr="00712021" w:rsidTr="003C47A9">
              <w:tc>
                <w:tcPr>
                  <w:tcW w:w="1861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мужской род</w:t>
                  </w:r>
                </w:p>
              </w:tc>
              <w:tc>
                <w:tcPr>
                  <w:tcW w:w="1194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ой?</w:t>
                  </w:r>
                </w:p>
              </w:tc>
              <w:tc>
                <w:tcPr>
                  <w:tcW w:w="2247" w:type="dxa"/>
                </w:tcPr>
                <w:p w:rsidR="003C47A9" w:rsidRPr="00712021" w:rsidRDefault="003C47A9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ой,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ий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, 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ый</w:t>
                  </w:r>
                  <w:proofErr w:type="spellEnd"/>
                </w:p>
              </w:tc>
            </w:tr>
            <w:tr w:rsidR="003C47A9" w:rsidRPr="00712021" w:rsidTr="003C47A9">
              <w:tc>
                <w:tcPr>
                  <w:tcW w:w="1861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женский род</w:t>
                  </w:r>
                </w:p>
              </w:tc>
              <w:tc>
                <w:tcPr>
                  <w:tcW w:w="1194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ая?</w:t>
                  </w:r>
                </w:p>
              </w:tc>
              <w:tc>
                <w:tcPr>
                  <w:tcW w:w="2247" w:type="dxa"/>
                </w:tcPr>
                <w:p w:rsidR="003C47A9" w:rsidRPr="00712021" w:rsidRDefault="003C47A9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ая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  -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яя</w:t>
                  </w:r>
                  <w:proofErr w:type="spellEnd"/>
                </w:p>
              </w:tc>
            </w:tr>
            <w:tr w:rsidR="003C47A9" w:rsidRPr="00712021" w:rsidTr="003C47A9">
              <w:tc>
                <w:tcPr>
                  <w:tcW w:w="1861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средний род</w:t>
                  </w:r>
                </w:p>
              </w:tc>
              <w:tc>
                <w:tcPr>
                  <w:tcW w:w="1194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ое?</w:t>
                  </w:r>
                </w:p>
              </w:tc>
              <w:tc>
                <w:tcPr>
                  <w:tcW w:w="2247" w:type="dxa"/>
                </w:tcPr>
                <w:p w:rsidR="003C47A9" w:rsidRPr="00712021" w:rsidRDefault="003C47A9" w:rsidP="003C47A9">
                  <w:pPr>
                    <w:jc w:val="center"/>
                    <w:rPr>
                      <w:sz w:val="18"/>
                      <w:szCs w:val="1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 -ее</w:t>
                  </w:r>
                </w:p>
              </w:tc>
            </w:tr>
            <w:tr w:rsidR="003C47A9" w:rsidRPr="00712021" w:rsidTr="003C47A9">
              <w:tc>
                <w:tcPr>
                  <w:tcW w:w="5302" w:type="dxa"/>
                  <w:gridSpan w:val="3"/>
                </w:tcPr>
                <w:p w:rsidR="003C47A9" w:rsidRPr="00712021" w:rsidRDefault="003C47A9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>МНОЖЕСТВЕННОЕ ЧИСЛО</w:t>
                  </w:r>
                </w:p>
              </w:tc>
            </w:tr>
            <w:tr w:rsidR="003C47A9" w:rsidRPr="00712021" w:rsidTr="003C47A9">
              <w:tc>
                <w:tcPr>
                  <w:tcW w:w="1861" w:type="dxa"/>
                </w:tcPr>
                <w:p w:rsidR="003C47A9" w:rsidRPr="003C47A9" w:rsidRDefault="003C47A9" w:rsidP="003C47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:rsidR="003C47A9" w:rsidRPr="00712021" w:rsidRDefault="003C47A9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ие?</w:t>
                  </w:r>
                </w:p>
              </w:tc>
              <w:tc>
                <w:tcPr>
                  <w:tcW w:w="2247" w:type="dxa"/>
                </w:tcPr>
                <w:p w:rsidR="003C47A9" w:rsidRPr="00712021" w:rsidRDefault="003C47A9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ы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C47A9" w:rsidRDefault="003C47A9" w:rsidP="003C47A9">
            <w:pPr>
              <w:rPr>
                <w:sz w:val="28"/>
                <w:szCs w:val="28"/>
              </w:rPr>
            </w:pPr>
          </w:p>
          <w:p w:rsidR="003C47A9" w:rsidRDefault="003C47A9" w:rsidP="003C47A9">
            <w:pPr>
              <w:rPr>
                <w:sz w:val="28"/>
                <w:szCs w:val="28"/>
              </w:rPr>
            </w:pPr>
          </w:p>
          <w:p w:rsidR="003C47A9" w:rsidRDefault="003C47A9" w:rsidP="003C47A9">
            <w:pPr>
              <w:rPr>
                <w:sz w:val="28"/>
                <w:szCs w:val="28"/>
              </w:rPr>
            </w:pPr>
          </w:p>
          <w:p w:rsidR="003C47A9" w:rsidRDefault="003C47A9" w:rsidP="003C47A9">
            <w:pPr>
              <w:rPr>
                <w:sz w:val="28"/>
                <w:szCs w:val="28"/>
              </w:rPr>
            </w:pPr>
          </w:p>
          <w:p w:rsidR="003C47A9" w:rsidRDefault="003C47A9" w:rsidP="003C4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C47A9" w:rsidRDefault="003C47A9" w:rsidP="003C47A9">
            <w:pPr>
              <w:rPr>
                <w:sz w:val="28"/>
                <w:szCs w:val="28"/>
              </w:rPr>
            </w:pPr>
          </w:p>
          <w:p w:rsidR="003C47A9" w:rsidRPr="00712021" w:rsidRDefault="003C47A9" w:rsidP="003C47A9">
            <w:pPr>
              <w:rPr>
                <w:sz w:val="28"/>
                <w:szCs w:val="28"/>
              </w:rPr>
            </w:pPr>
          </w:p>
          <w:p w:rsidR="003C47A9" w:rsidRDefault="003C47A9" w:rsidP="003C47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C47A9" w:rsidRPr="003C47A9" w:rsidRDefault="003C47A9" w:rsidP="003C47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C47A9">
              <w:rPr>
                <w:b/>
                <w:bCs/>
                <w:color w:val="FF0000"/>
                <w:sz w:val="24"/>
                <w:szCs w:val="24"/>
              </w:rPr>
              <w:t>ПАДЕЖНЫЕ ОКОНЧАНИЯ ИМЁН ПРИЛАГАТЕЛЬНЫ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1701"/>
              <w:gridCol w:w="1559"/>
              <w:gridCol w:w="1559"/>
              <w:gridCol w:w="1666"/>
            </w:tblGrid>
            <w:tr w:rsidR="003C47A9" w:rsidRPr="00712021" w:rsidTr="00A434C4">
              <w:tc>
                <w:tcPr>
                  <w:tcW w:w="959" w:type="dxa"/>
                  <w:vMerge w:val="restart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</w:tcPr>
                <w:p w:rsidR="003C47A9" w:rsidRPr="003C47A9" w:rsidRDefault="003C47A9" w:rsidP="00A434C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C47A9">
                    <w:rPr>
                      <w:b/>
                      <w:bCs/>
                      <w:color w:val="0070C0"/>
                      <w:sz w:val="28"/>
                      <w:szCs w:val="28"/>
                    </w:rPr>
                    <w:t>единственное число</w:t>
                  </w:r>
                </w:p>
              </w:tc>
              <w:tc>
                <w:tcPr>
                  <w:tcW w:w="1666" w:type="dxa"/>
                  <w:vMerge w:val="restart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C47A9" w:rsidRPr="003C47A9" w:rsidRDefault="003C47A9" w:rsidP="00A434C4">
                  <w:pPr>
                    <w:jc w:val="center"/>
                    <w:rPr>
                      <w:bCs/>
                      <w:color w:val="0070C0"/>
                      <w:sz w:val="28"/>
                      <w:szCs w:val="28"/>
                    </w:rPr>
                  </w:pPr>
                  <w:r w:rsidRPr="003C47A9">
                    <w:rPr>
                      <w:b/>
                      <w:bCs/>
                      <w:color w:val="0070C0"/>
                      <w:sz w:val="28"/>
                      <w:szCs w:val="28"/>
                    </w:rPr>
                    <w:t>мн. число</w:t>
                  </w:r>
                </w:p>
              </w:tc>
            </w:tr>
            <w:tr w:rsidR="003C47A9" w:rsidRPr="00712021" w:rsidTr="00A434C4">
              <w:tc>
                <w:tcPr>
                  <w:tcW w:w="959" w:type="dxa"/>
                  <w:vMerge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м.род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ж. род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ср. род</w:t>
                  </w:r>
                </w:p>
              </w:tc>
              <w:tc>
                <w:tcPr>
                  <w:tcW w:w="1666" w:type="dxa"/>
                  <w:vMerge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C47A9" w:rsidRPr="00712021" w:rsidTr="00A434C4">
              <w:tc>
                <w:tcPr>
                  <w:tcW w:w="9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И.п.</w:t>
                  </w: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й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ая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ая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яя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е</w:t>
                  </w:r>
                </w:p>
              </w:tc>
              <w:tc>
                <w:tcPr>
                  <w:tcW w:w="1666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е</w:t>
                  </w:r>
                  <w:proofErr w:type="spellEnd"/>
                </w:p>
              </w:tc>
            </w:tr>
            <w:tr w:rsidR="003C47A9" w:rsidRPr="00712021" w:rsidTr="00A434C4">
              <w:tc>
                <w:tcPr>
                  <w:tcW w:w="9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Р.п.</w:t>
                  </w: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го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го, -его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го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го, -его</w:t>
                  </w:r>
                </w:p>
              </w:tc>
              <w:tc>
                <w:tcPr>
                  <w:tcW w:w="1666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х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х, 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х</w:t>
                  </w:r>
                  <w:proofErr w:type="spellEnd"/>
                </w:p>
              </w:tc>
            </w:tr>
            <w:tr w:rsidR="003C47A9" w:rsidRPr="00712021" w:rsidTr="00A434C4">
              <w:tc>
                <w:tcPr>
                  <w:tcW w:w="9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Д.п.</w:t>
                  </w: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у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у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му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у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у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му</w:t>
                  </w:r>
                </w:p>
              </w:tc>
              <w:tc>
                <w:tcPr>
                  <w:tcW w:w="1666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м</w:t>
                  </w:r>
                  <w:proofErr w:type="spellEnd"/>
                </w:p>
              </w:tc>
            </w:tr>
            <w:tr w:rsidR="003C47A9" w:rsidRPr="00712021" w:rsidTr="00A434C4">
              <w:tc>
                <w:tcPr>
                  <w:tcW w:w="9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В.п.</w:t>
                  </w: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й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ую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ую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юю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е</w:t>
                  </w:r>
                </w:p>
              </w:tc>
              <w:tc>
                <w:tcPr>
                  <w:tcW w:w="1666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е</w:t>
                  </w:r>
                  <w:proofErr w:type="spellEnd"/>
                </w:p>
              </w:tc>
            </w:tr>
            <w:tr w:rsidR="003C47A9" w:rsidRPr="00712021" w:rsidTr="00A434C4">
              <w:tc>
                <w:tcPr>
                  <w:tcW w:w="9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Т.п.</w:t>
                  </w: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м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и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и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ми</w:t>
                  </w:r>
                  <w:proofErr w:type="spellEnd"/>
                </w:p>
              </w:tc>
            </w:tr>
            <w:tr w:rsidR="003C47A9" w:rsidRPr="00712021" w:rsidTr="00A434C4">
              <w:tc>
                <w:tcPr>
                  <w:tcW w:w="959" w:type="dxa"/>
                </w:tcPr>
                <w:p w:rsidR="003C47A9" w:rsidRPr="00712021" w:rsidRDefault="003C47A9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1701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м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м</w:t>
                  </w:r>
                </w:p>
              </w:tc>
              <w:tc>
                <w:tcPr>
                  <w:tcW w:w="1666" w:type="dxa"/>
                </w:tcPr>
                <w:p w:rsidR="003C47A9" w:rsidRPr="00712021" w:rsidRDefault="003C47A9" w:rsidP="00A434C4">
                  <w:pPr>
                    <w:jc w:val="center"/>
                    <w:rPr>
                      <w:bCs/>
                      <w:color w:val="0070C0"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х?</w:t>
                  </w:r>
                </w:p>
                <w:p w:rsidR="003C47A9" w:rsidRPr="00712021" w:rsidRDefault="003C47A9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х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х</w:t>
                  </w:r>
                  <w:proofErr w:type="spellEnd"/>
                </w:p>
              </w:tc>
            </w:tr>
          </w:tbl>
          <w:p w:rsidR="002D084A" w:rsidRPr="00E33219" w:rsidRDefault="002D084A" w:rsidP="002D084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4D4A" w:rsidTr="00A434C4">
        <w:tc>
          <w:tcPr>
            <w:tcW w:w="7901" w:type="dxa"/>
            <w:tcBorders>
              <w:bottom w:val="single" w:sz="4" w:space="0" w:color="000000" w:themeColor="text1"/>
            </w:tcBorders>
          </w:tcPr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Глагол</w:t>
            </w:r>
            <w:r w:rsidRPr="008B0BB1">
              <w:rPr>
                <w:sz w:val="24"/>
                <w:szCs w:val="24"/>
              </w:rPr>
              <w:t xml:space="preserve"> – это </w:t>
            </w:r>
            <w:r>
              <w:rPr>
                <w:sz w:val="24"/>
                <w:szCs w:val="24"/>
              </w:rPr>
              <w:t xml:space="preserve">значимая </w:t>
            </w:r>
            <w:r w:rsidRPr="008B0BB1">
              <w:rPr>
                <w:sz w:val="24"/>
                <w:szCs w:val="24"/>
              </w:rPr>
              <w:t xml:space="preserve">часть речи, которая обозначает </w:t>
            </w:r>
            <w:r w:rsidRPr="008B0BB1">
              <w:rPr>
                <w:b/>
                <w:sz w:val="24"/>
                <w:szCs w:val="24"/>
              </w:rPr>
              <w:t>действие</w:t>
            </w:r>
            <w:r w:rsidRPr="008B0BB1">
              <w:rPr>
                <w:sz w:val="24"/>
                <w:szCs w:val="24"/>
              </w:rPr>
              <w:t xml:space="preserve"> предмета и отвечает на вопросы: что делать? что сделать? В предложении глагол является сказуемым.</w:t>
            </w:r>
          </w:p>
          <w:p w:rsidR="002A2A19" w:rsidRPr="002A2A19" w:rsidRDefault="002A2A19" w:rsidP="002A2A19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2A2A19">
              <w:rPr>
                <w:b/>
                <w:color w:val="FF0000"/>
                <w:sz w:val="24"/>
                <w:szCs w:val="24"/>
                <w:u w:val="single"/>
              </w:rPr>
              <w:t>ЗАПОМНИ:</w:t>
            </w:r>
          </w:p>
          <w:p w:rsidR="002A2A19" w:rsidRDefault="002A2A19" w:rsidP="00EE4F2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 НЕ с глаголами пишется раздельно. Исключение</w:t>
            </w:r>
            <w:r w:rsidR="00EE4F2C">
              <w:rPr>
                <w:sz w:val="28"/>
                <w:szCs w:val="28"/>
              </w:rPr>
              <w:t xml:space="preserve"> составляют глаголы, которые не употребляются без НЕ:</w:t>
            </w:r>
            <w:r w:rsidR="00EE4F2C" w:rsidRPr="008B0BB1">
              <w:rPr>
                <w:sz w:val="24"/>
                <w:szCs w:val="24"/>
              </w:rPr>
              <w:t xml:space="preserve"> ненавидеть, негодовать, невзлюбить.</w:t>
            </w:r>
          </w:p>
          <w:p w:rsidR="002A2A19" w:rsidRPr="00EE4F2C" w:rsidRDefault="00EE4F2C" w:rsidP="00EE4F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B3C09">
              <w:rPr>
                <w:sz w:val="28"/>
                <w:szCs w:val="28"/>
              </w:rPr>
              <w:t xml:space="preserve">Перед глаголами </w:t>
            </w:r>
            <w:r w:rsidRPr="005E0365">
              <w:rPr>
                <w:color w:val="0000FF"/>
                <w:sz w:val="28"/>
                <w:szCs w:val="28"/>
              </w:rPr>
              <w:t>НИКОГДА</w:t>
            </w:r>
            <w:r w:rsidRPr="00CB3C09">
              <w:rPr>
                <w:sz w:val="28"/>
                <w:szCs w:val="28"/>
              </w:rPr>
              <w:t xml:space="preserve"> не бывает предлогов</w:t>
            </w:r>
          </w:p>
          <w:p w:rsidR="002A2A19" w:rsidRDefault="002A2A19" w:rsidP="002A2A1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B3C09">
              <w:rPr>
                <w:sz w:val="28"/>
                <w:szCs w:val="28"/>
              </w:rPr>
              <w:t>В глаголах после шипящих</w:t>
            </w:r>
            <w:r w:rsidRPr="00CB3C09">
              <w:rPr>
                <w:b/>
                <w:sz w:val="28"/>
                <w:szCs w:val="28"/>
              </w:rPr>
              <w:t xml:space="preserve"> </w:t>
            </w:r>
            <w:r w:rsidRPr="005E0365">
              <w:rPr>
                <w:b/>
                <w:color w:val="0000FF"/>
                <w:sz w:val="28"/>
                <w:szCs w:val="28"/>
              </w:rPr>
              <w:t>всегда</w:t>
            </w:r>
            <w:r w:rsidRPr="00CB3C09">
              <w:rPr>
                <w:sz w:val="28"/>
                <w:szCs w:val="28"/>
              </w:rPr>
              <w:t xml:space="preserve"> пишется Ь знак</w:t>
            </w:r>
          </w:p>
          <w:p w:rsidR="002A2A19" w:rsidRDefault="002A2A19" w:rsidP="002A2A19">
            <w:pPr>
              <w:rPr>
                <w:i/>
                <w:sz w:val="28"/>
                <w:szCs w:val="28"/>
              </w:rPr>
            </w:pPr>
            <w:r w:rsidRPr="00CB3C09">
              <w:rPr>
                <w:i/>
                <w:sz w:val="28"/>
                <w:szCs w:val="28"/>
              </w:rPr>
              <w:t>напише</w:t>
            </w:r>
            <w:r w:rsidRPr="00CB3C09">
              <w:rPr>
                <w:i/>
                <w:sz w:val="28"/>
                <w:szCs w:val="28"/>
                <w:u w:val="single"/>
              </w:rPr>
              <w:t>шь</w:t>
            </w:r>
            <w:r w:rsidRPr="00CB3C09">
              <w:rPr>
                <w:i/>
                <w:sz w:val="28"/>
                <w:szCs w:val="28"/>
              </w:rPr>
              <w:t>, порисуе</w:t>
            </w:r>
            <w:r w:rsidRPr="00CB3C09">
              <w:rPr>
                <w:i/>
                <w:sz w:val="28"/>
                <w:szCs w:val="28"/>
                <w:u w:val="single"/>
              </w:rPr>
              <w:t xml:space="preserve">шь, </w:t>
            </w:r>
            <w:r w:rsidRPr="00CB3C09">
              <w:rPr>
                <w:i/>
                <w:sz w:val="28"/>
                <w:szCs w:val="28"/>
              </w:rPr>
              <w:t xml:space="preserve"> полюбуе</w:t>
            </w:r>
            <w:r w:rsidRPr="00CB3C09">
              <w:rPr>
                <w:i/>
                <w:sz w:val="28"/>
                <w:szCs w:val="28"/>
                <w:u w:val="single"/>
              </w:rPr>
              <w:t>шь</w:t>
            </w:r>
            <w:r w:rsidRPr="00CB3C09">
              <w:rPr>
                <w:i/>
                <w:sz w:val="28"/>
                <w:szCs w:val="28"/>
              </w:rPr>
              <w:t>ся</w:t>
            </w:r>
            <w:r>
              <w:rPr>
                <w:i/>
                <w:sz w:val="28"/>
                <w:szCs w:val="28"/>
              </w:rPr>
              <w:t>, улыбае</w:t>
            </w:r>
            <w:r w:rsidRPr="00CB3C09">
              <w:rPr>
                <w:i/>
                <w:sz w:val="28"/>
                <w:szCs w:val="28"/>
                <w:u w:val="single"/>
              </w:rPr>
              <w:t>шь</w:t>
            </w:r>
            <w:r>
              <w:rPr>
                <w:i/>
                <w:sz w:val="28"/>
                <w:szCs w:val="28"/>
              </w:rPr>
              <w:t>ся, беречь, печь</w:t>
            </w:r>
          </w:p>
          <w:p w:rsidR="00EE4F2C" w:rsidRDefault="00EE4F2C" w:rsidP="002A2A19">
            <w:pPr>
              <w:rPr>
                <w:i/>
                <w:sz w:val="28"/>
                <w:szCs w:val="28"/>
              </w:rPr>
            </w:pPr>
          </w:p>
          <w:p w:rsidR="00EE4F2C" w:rsidRPr="008B0BB1" w:rsidRDefault="00EE4F2C" w:rsidP="00EE4F2C">
            <w:pPr>
              <w:pBdr>
                <w:top w:val="single" w:sz="4" w:space="1" w:color="auto"/>
              </w:pBdr>
              <w:rPr>
                <w:color w:val="0070C0"/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 xml:space="preserve">Глагол имеет начальную форму </w:t>
            </w:r>
            <w:r w:rsidRPr="008B0BB1">
              <w:rPr>
                <w:color w:val="0070C0"/>
                <w:sz w:val="24"/>
                <w:szCs w:val="24"/>
              </w:rPr>
              <w:t xml:space="preserve">– </w:t>
            </w:r>
            <w:r w:rsidRPr="008B0BB1">
              <w:rPr>
                <w:b/>
                <w:color w:val="0070C0"/>
                <w:sz w:val="24"/>
                <w:szCs w:val="24"/>
                <w:u w:val="single"/>
              </w:rPr>
              <w:t xml:space="preserve">неопределенную форму </w:t>
            </w:r>
            <w:r w:rsidRPr="008B0BB1">
              <w:rPr>
                <w:b/>
                <w:color w:val="0070C0"/>
                <w:sz w:val="24"/>
                <w:szCs w:val="24"/>
              </w:rPr>
              <w:t xml:space="preserve"> что делать</w:t>
            </w:r>
            <w:r w:rsidRPr="008B0BB1">
              <w:rPr>
                <w:color w:val="0070C0"/>
                <w:sz w:val="24"/>
                <w:szCs w:val="24"/>
              </w:rPr>
              <w:t>?)</w:t>
            </w:r>
          </w:p>
          <w:p w:rsidR="00EE4F2C" w:rsidRPr="008B0BB1" w:rsidRDefault="00EE4F2C" w:rsidP="00EE4F2C">
            <w:pPr>
              <w:pBdr>
                <w:top w:val="single" w:sz="4" w:space="1" w:color="auto"/>
              </w:pBdr>
              <w:rPr>
                <w:color w:val="0070C0"/>
                <w:sz w:val="24"/>
                <w:szCs w:val="24"/>
              </w:rPr>
            </w:pPr>
            <w:r w:rsidRPr="008B0BB1">
              <w:rPr>
                <w:color w:val="0070C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color w:val="0070C0"/>
                <w:sz w:val="24"/>
                <w:szCs w:val="24"/>
              </w:rPr>
              <w:t xml:space="preserve">                               </w:t>
            </w:r>
            <w:r w:rsidRPr="008B0BB1">
              <w:rPr>
                <w:color w:val="0070C0"/>
                <w:sz w:val="24"/>
                <w:szCs w:val="24"/>
              </w:rPr>
              <w:t xml:space="preserve"> </w:t>
            </w:r>
            <w:r w:rsidRPr="008B0BB1">
              <w:rPr>
                <w:b/>
                <w:color w:val="0070C0"/>
                <w:sz w:val="24"/>
                <w:szCs w:val="24"/>
              </w:rPr>
              <w:t>что сделать?</w:t>
            </w:r>
            <w:r w:rsidRPr="008B0BB1">
              <w:rPr>
                <w:color w:val="0070C0"/>
                <w:sz w:val="24"/>
                <w:szCs w:val="24"/>
              </w:rPr>
              <w:t>.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jc w:val="center"/>
              <w:rPr>
                <w:i/>
                <w:color w:val="0070C0"/>
                <w:sz w:val="24"/>
                <w:szCs w:val="24"/>
              </w:rPr>
            </w:pP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 w:rsidRPr="008B0BB1">
              <w:rPr>
                <w:sz w:val="24"/>
                <w:szCs w:val="24"/>
              </w:rPr>
              <w:t xml:space="preserve">Глаголы бывают </w:t>
            </w:r>
            <w:r w:rsidRPr="008B0BB1">
              <w:rPr>
                <w:b/>
                <w:sz w:val="24"/>
                <w:szCs w:val="24"/>
                <w:u w:val="single"/>
              </w:rPr>
              <w:t>совершенного и несовершенного вида.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  <w:u w:val="single"/>
              </w:rPr>
              <w:t>Совершенный вид</w:t>
            </w:r>
            <w:r w:rsidRPr="008B0BB1">
              <w:rPr>
                <w:sz w:val="24"/>
                <w:szCs w:val="24"/>
              </w:rPr>
              <w:t xml:space="preserve"> – (что сделает? действие уже сделано,  закончено)  напишет</w:t>
            </w:r>
          </w:p>
          <w:p w:rsidR="00614D4A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  <w:u w:val="single"/>
              </w:rPr>
              <w:t>Несовершенный вид</w:t>
            </w:r>
            <w:r w:rsidRPr="008B0BB1">
              <w:rPr>
                <w:sz w:val="24"/>
                <w:szCs w:val="24"/>
              </w:rPr>
              <w:t xml:space="preserve"> – (что делает?  действие не закончено).пишет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jc w:val="center"/>
              <w:rPr>
                <w:color w:val="FF0000"/>
                <w:sz w:val="24"/>
                <w:szCs w:val="24"/>
              </w:rPr>
            </w:pPr>
            <w:r w:rsidRPr="008B0BB1">
              <w:rPr>
                <w:color w:val="FF0000"/>
                <w:sz w:val="24"/>
                <w:szCs w:val="24"/>
              </w:rPr>
              <w:t>Глаголы изменяются по: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 w:rsidRPr="008B0BB1">
              <w:rPr>
                <w:b/>
                <w:color w:val="0070C0"/>
                <w:sz w:val="24"/>
                <w:szCs w:val="24"/>
                <w:u w:val="single"/>
              </w:rPr>
              <w:t>Временам</w:t>
            </w:r>
            <w:r w:rsidRPr="008B0BB1">
              <w:rPr>
                <w:b/>
                <w:sz w:val="24"/>
                <w:szCs w:val="24"/>
                <w:u w:val="single"/>
              </w:rPr>
              <w:t>: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>Настоящее время – что делаю? говорю, смотрю.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>Будущее время – что сделаю? что буду делать? посмотрю, буду говорить.</w:t>
            </w:r>
          </w:p>
          <w:p w:rsidR="00614D4A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 xml:space="preserve">Прошедшее время – что делал? говорил, сказал. 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  <w:u w:val="single"/>
              </w:rPr>
              <w:t xml:space="preserve">У глаголов  </w:t>
            </w:r>
            <w:proofErr w:type="spellStart"/>
            <w:r w:rsidRPr="008B0BB1">
              <w:rPr>
                <w:sz w:val="24"/>
                <w:szCs w:val="24"/>
                <w:u w:val="single"/>
              </w:rPr>
              <w:t>пр</w:t>
            </w:r>
            <w:r>
              <w:rPr>
                <w:sz w:val="24"/>
                <w:szCs w:val="24"/>
                <w:u w:val="single"/>
              </w:rPr>
              <w:t>ош</w:t>
            </w:r>
            <w:r w:rsidRPr="008B0BB1">
              <w:rPr>
                <w:sz w:val="24"/>
                <w:szCs w:val="24"/>
                <w:u w:val="single"/>
              </w:rPr>
              <w:t>.в</w:t>
            </w:r>
            <w:r>
              <w:rPr>
                <w:sz w:val="24"/>
                <w:szCs w:val="24"/>
                <w:u w:val="single"/>
              </w:rPr>
              <w:t>р</w:t>
            </w:r>
            <w:proofErr w:type="spellEnd"/>
            <w:r w:rsidRPr="008B0BB1">
              <w:rPr>
                <w:sz w:val="24"/>
                <w:szCs w:val="24"/>
                <w:u w:val="single"/>
              </w:rPr>
              <w:t>.  есть суффикс -л.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8B0BB1">
              <w:rPr>
                <w:b/>
                <w:color w:val="0070C0"/>
                <w:sz w:val="24"/>
                <w:szCs w:val="24"/>
                <w:u w:val="single"/>
              </w:rPr>
              <w:t>Лицам</w:t>
            </w:r>
            <w:r w:rsidRPr="008B0BB1">
              <w:rPr>
                <w:b/>
                <w:sz w:val="24"/>
                <w:szCs w:val="24"/>
              </w:rPr>
              <w:t>: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 xml:space="preserve">1 лицо – </w:t>
            </w:r>
            <w:r w:rsidRPr="008B0BB1">
              <w:rPr>
                <w:b/>
                <w:i/>
                <w:sz w:val="24"/>
                <w:szCs w:val="24"/>
              </w:rPr>
              <w:t>я, мы</w:t>
            </w:r>
            <w:r w:rsidRPr="008B0BB1">
              <w:rPr>
                <w:sz w:val="24"/>
                <w:szCs w:val="24"/>
              </w:rPr>
              <w:t xml:space="preserve"> (говорю, говорим)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 xml:space="preserve">2 лицо – </w:t>
            </w:r>
            <w:r w:rsidRPr="008B0BB1">
              <w:rPr>
                <w:b/>
                <w:i/>
                <w:sz w:val="24"/>
                <w:szCs w:val="24"/>
              </w:rPr>
              <w:t>ты, вы</w:t>
            </w:r>
            <w:r w:rsidRPr="008B0BB1">
              <w:rPr>
                <w:sz w:val="24"/>
                <w:szCs w:val="24"/>
              </w:rPr>
              <w:t xml:space="preserve"> (говоришь, говорите)</w:t>
            </w:r>
          </w:p>
          <w:p w:rsidR="00614D4A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 xml:space="preserve">3 лицо – </w:t>
            </w:r>
            <w:r w:rsidRPr="008B0BB1">
              <w:rPr>
                <w:b/>
                <w:i/>
                <w:sz w:val="24"/>
                <w:szCs w:val="24"/>
              </w:rPr>
              <w:t>он, она, оно, они</w:t>
            </w:r>
            <w:r w:rsidRPr="008B0BB1">
              <w:rPr>
                <w:sz w:val="24"/>
                <w:szCs w:val="24"/>
              </w:rPr>
              <w:t xml:space="preserve"> (говорит, говорят)</w:t>
            </w:r>
          </w:p>
          <w:p w:rsidR="00614D4A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 xml:space="preserve">Глаголы  настоящего и будущего времени 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8B0BB1">
                <w:rPr>
                  <w:sz w:val="24"/>
                  <w:szCs w:val="24"/>
                </w:rPr>
                <w:t>2 л</w:t>
              </w:r>
            </w:smartTag>
            <w:r>
              <w:rPr>
                <w:sz w:val="24"/>
                <w:szCs w:val="24"/>
              </w:rPr>
              <w:t>.,  ед.ч., имеют окончание   -</w:t>
            </w:r>
            <w:r w:rsidRPr="008B0BB1">
              <w:rPr>
                <w:sz w:val="24"/>
                <w:szCs w:val="24"/>
              </w:rPr>
              <w:t>ешь,</w:t>
            </w:r>
            <w:r>
              <w:rPr>
                <w:sz w:val="24"/>
                <w:szCs w:val="24"/>
              </w:rPr>
              <w:t xml:space="preserve"> </w:t>
            </w:r>
            <w:r w:rsidRPr="008B0BB1">
              <w:rPr>
                <w:sz w:val="24"/>
                <w:szCs w:val="24"/>
              </w:rPr>
              <w:t>-ишь  (играешь, думаешь)</w:t>
            </w:r>
            <w:r>
              <w:rPr>
                <w:sz w:val="24"/>
                <w:szCs w:val="24"/>
              </w:rPr>
              <w:t xml:space="preserve">  </w:t>
            </w:r>
          </w:p>
          <w:p w:rsidR="00614D4A" w:rsidRDefault="00614D4A" w:rsidP="00614D4A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  <w:u w:val="single"/>
              </w:rPr>
            </w:pPr>
            <w:r w:rsidRPr="00F76032">
              <w:rPr>
                <w:sz w:val="24"/>
                <w:szCs w:val="24"/>
                <w:u w:val="single"/>
              </w:rPr>
              <w:t xml:space="preserve">На конце глаголов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76032">
                <w:rPr>
                  <w:sz w:val="24"/>
                  <w:szCs w:val="24"/>
                  <w:u w:val="single"/>
                </w:rPr>
                <w:t>2 л</w:t>
              </w:r>
            </w:smartTag>
            <w:r w:rsidRPr="00F76032">
              <w:rPr>
                <w:sz w:val="24"/>
                <w:szCs w:val="24"/>
                <w:u w:val="single"/>
              </w:rPr>
              <w:t>., ед.ч., пишется мягкий знак</w:t>
            </w:r>
          </w:p>
          <w:p w:rsidR="00614D4A" w:rsidRPr="00F76032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  <w:u w:val="single"/>
              </w:rPr>
            </w:pP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F76032">
              <w:rPr>
                <w:b/>
                <w:color w:val="0070C0"/>
                <w:sz w:val="24"/>
                <w:szCs w:val="24"/>
                <w:u w:val="single"/>
              </w:rPr>
              <w:t>Числам</w:t>
            </w:r>
            <w:r w:rsidRPr="008B0BB1">
              <w:rPr>
                <w:b/>
                <w:sz w:val="24"/>
                <w:szCs w:val="24"/>
              </w:rPr>
              <w:t xml:space="preserve">: </w:t>
            </w:r>
            <w:r w:rsidRPr="008B0BB1">
              <w:rPr>
                <w:sz w:val="24"/>
                <w:szCs w:val="24"/>
              </w:rPr>
              <w:t>Ед. число – смотрит. Мн.число – смотрят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 w:rsidRPr="008B0BB1">
              <w:rPr>
                <w:b/>
                <w:color w:val="0070C0"/>
                <w:sz w:val="24"/>
                <w:szCs w:val="24"/>
                <w:u w:val="single"/>
              </w:rPr>
              <w:t>Родам</w:t>
            </w:r>
            <w:r w:rsidRPr="008B0BB1">
              <w:rPr>
                <w:b/>
                <w:sz w:val="24"/>
                <w:szCs w:val="24"/>
                <w:u w:val="single"/>
              </w:rPr>
              <w:t>:</w:t>
            </w:r>
          </w:p>
          <w:p w:rsidR="00614D4A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8B0BB1">
              <w:rPr>
                <w:sz w:val="24"/>
                <w:szCs w:val="24"/>
              </w:rPr>
              <w:t>М.род – он смотрел      Ж.род – она смотрела      Ср.род – оно смотрела.</w:t>
            </w:r>
          </w:p>
          <w:p w:rsidR="00614D4A" w:rsidRPr="008B0BB1" w:rsidRDefault="00614D4A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</w:p>
          <w:p w:rsidR="00614D4A" w:rsidRPr="004A1BC3" w:rsidRDefault="00614D4A" w:rsidP="00614D4A">
            <w:pPr>
              <w:rPr>
                <w:color w:val="FF0000"/>
                <w:sz w:val="28"/>
                <w:szCs w:val="28"/>
              </w:rPr>
            </w:pPr>
            <w:r w:rsidRPr="001311F0">
              <w:rPr>
                <w:i/>
                <w:color w:val="0070C0"/>
                <w:sz w:val="24"/>
                <w:szCs w:val="24"/>
              </w:rPr>
              <w:t>Окончания глаголов в настоящем и будущем времени – это личные окончания.</w:t>
            </w:r>
          </w:p>
        </w:tc>
        <w:tc>
          <w:tcPr>
            <w:tcW w:w="7908" w:type="dxa"/>
          </w:tcPr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CB4C2A">
              <w:rPr>
                <w:b/>
                <w:color w:val="0070C0"/>
                <w:sz w:val="28"/>
                <w:szCs w:val="28"/>
              </w:rPr>
              <w:t xml:space="preserve">Спряжение глаголов </w:t>
            </w:r>
            <w:r w:rsidRPr="00CB4C2A">
              <w:rPr>
                <w:sz w:val="28"/>
                <w:szCs w:val="28"/>
              </w:rPr>
              <w:t>–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 xml:space="preserve">изменение  глаголов  </w:t>
            </w:r>
            <w:r w:rsidRPr="00CB4C2A">
              <w:rPr>
                <w:b/>
                <w:sz w:val="28"/>
                <w:szCs w:val="28"/>
              </w:rPr>
              <w:t xml:space="preserve">настоящего и  будущего времени </w:t>
            </w:r>
            <w:r w:rsidRPr="00CB4C2A">
              <w:rPr>
                <w:sz w:val="28"/>
                <w:szCs w:val="28"/>
              </w:rPr>
              <w:t xml:space="preserve"> по лицам и числам.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b/>
                <w:color w:val="0070C0"/>
                <w:sz w:val="28"/>
                <w:szCs w:val="28"/>
                <w:u w:val="single"/>
              </w:rPr>
              <w:t>Личные окончания</w:t>
            </w:r>
            <w:r w:rsidRPr="00CB4C2A">
              <w:rPr>
                <w:b/>
                <w:sz w:val="28"/>
                <w:szCs w:val="28"/>
              </w:rPr>
              <w:t xml:space="preserve"> глаголов </w:t>
            </w:r>
            <w:r w:rsidRPr="00CB4C2A">
              <w:rPr>
                <w:b/>
                <w:sz w:val="28"/>
                <w:szCs w:val="28"/>
                <w:u w:val="single"/>
              </w:rPr>
              <w:t>под ударением</w:t>
            </w:r>
            <w:r w:rsidRPr="00CB4C2A">
              <w:rPr>
                <w:b/>
                <w:sz w:val="28"/>
                <w:szCs w:val="28"/>
              </w:rPr>
              <w:t xml:space="preserve"> пишутся так, как слышатся</w:t>
            </w:r>
            <w:r w:rsidRPr="00CB4C2A">
              <w:rPr>
                <w:sz w:val="28"/>
                <w:szCs w:val="28"/>
              </w:rPr>
              <w:t>.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1 спряжение –     -у(</w:t>
            </w:r>
            <w:proofErr w:type="spellStart"/>
            <w:r w:rsidRPr="00CB4C2A">
              <w:rPr>
                <w:sz w:val="28"/>
                <w:szCs w:val="28"/>
              </w:rPr>
              <w:t>ю</w:t>
            </w:r>
            <w:proofErr w:type="spellEnd"/>
            <w:r w:rsidRPr="00CB4C2A">
              <w:rPr>
                <w:sz w:val="28"/>
                <w:szCs w:val="28"/>
              </w:rPr>
              <w:t>), -ем, (</w:t>
            </w:r>
            <w:proofErr w:type="spellStart"/>
            <w:r w:rsidRPr="00CB4C2A">
              <w:rPr>
                <w:sz w:val="28"/>
                <w:szCs w:val="28"/>
              </w:rPr>
              <w:t>ёт</w:t>
            </w:r>
            <w:proofErr w:type="spellEnd"/>
            <w:r w:rsidRPr="00CB4C2A">
              <w:rPr>
                <w:sz w:val="28"/>
                <w:szCs w:val="28"/>
              </w:rPr>
              <w:t xml:space="preserve">) -ешь,  </w:t>
            </w:r>
            <w:proofErr w:type="spellStart"/>
            <w:r w:rsidRPr="00CB4C2A">
              <w:rPr>
                <w:sz w:val="28"/>
                <w:szCs w:val="28"/>
              </w:rPr>
              <w:t>ете</w:t>
            </w:r>
            <w:proofErr w:type="spellEnd"/>
            <w:r w:rsidRPr="00CB4C2A">
              <w:rPr>
                <w:sz w:val="28"/>
                <w:szCs w:val="28"/>
              </w:rPr>
              <w:t xml:space="preserve">,- </w:t>
            </w:r>
            <w:proofErr w:type="spellStart"/>
            <w:r w:rsidRPr="00CB4C2A">
              <w:rPr>
                <w:sz w:val="28"/>
                <w:szCs w:val="28"/>
              </w:rPr>
              <w:t>ет</w:t>
            </w:r>
            <w:proofErr w:type="spellEnd"/>
            <w:r w:rsidRPr="00CB4C2A">
              <w:rPr>
                <w:sz w:val="28"/>
                <w:szCs w:val="28"/>
              </w:rPr>
              <w:t xml:space="preserve">, </w:t>
            </w:r>
            <w:proofErr w:type="spellStart"/>
            <w:r w:rsidRPr="00CB4C2A">
              <w:rPr>
                <w:sz w:val="28"/>
                <w:szCs w:val="28"/>
              </w:rPr>
              <w:t>ут</w:t>
            </w:r>
            <w:proofErr w:type="spellEnd"/>
            <w:r w:rsidRPr="00CB4C2A">
              <w:rPr>
                <w:sz w:val="28"/>
                <w:szCs w:val="28"/>
              </w:rPr>
              <w:t xml:space="preserve"> (ют).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2 спряжение –     - у (</w:t>
            </w:r>
            <w:proofErr w:type="spellStart"/>
            <w:r w:rsidRPr="00CB4C2A">
              <w:rPr>
                <w:sz w:val="28"/>
                <w:szCs w:val="28"/>
              </w:rPr>
              <w:t>ю</w:t>
            </w:r>
            <w:proofErr w:type="spellEnd"/>
            <w:r w:rsidRPr="00CB4C2A">
              <w:rPr>
                <w:sz w:val="28"/>
                <w:szCs w:val="28"/>
              </w:rPr>
              <w:t xml:space="preserve">), им,- ишь, </w:t>
            </w:r>
            <w:proofErr w:type="spellStart"/>
            <w:r w:rsidRPr="00CB4C2A">
              <w:rPr>
                <w:sz w:val="28"/>
                <w:szCs w:val="28"/>
              </w:rPr>
              <w:t>ите</w:t>
            </w:r>
            <w:proofErr w:type="spellEnd"/>
            <w:r w:rsidRPr="00CB4C2A">
              <w:rPr>
                <w:sz w:val="28"/>
                <w:szCs w:val="28"/>
              </w:rPr>
              <w:t xml:space="preserve">,- </w:t>
            </w:r>
            <w:proofErr w:type="spellStart"/>
            <w:r w:rsidRPr="00CB4C2A">
              <w:rPr>
                <w:sz w:val="28"/>
                <w:szCs w:val="28"/>
              </w:rPr>
              <w:t>ит</w:t>
            </w:r>
            <w:proofErr w:type="spellEnd"/>
            <w:r w:rsidRPr="00CB4C2A">
              <w:rPr>
                <w:sz w:val="28"/>
                <w:szCs w:val="28"/>
              </w:rPr>
              <w:t xml:space="preserve">, </w:t>
            </w:r>
            <w:proofErr w:type="spellStart"/>
            <w:r w:rsidRPr="00CB4C2A">
              <w:rPr>
                <w:sz w:val="28"/>
                <w:szCs w:val="28"/>
              </w:rPr>
              <w:t>ат</w:t>
            </w:r>
            <w:proofErr w:type="spellEnd"/>
            <w:r w:rsidRPr="00CB4C2A">
              <w:rPr>
                <w:sz w:val="28"/>
                <w:szCs w:val="28"/>
              </w:rPr>
              <w:t>(</w:t>
            </w:r>
            <w:proofErr w:type="spellStart"/>
            <w:r w:rsidRPr="00CB4C2A">
              <w:rPr>
                <w:sz w:val="28"/>
                <w:szCs w:val="28"/>
              </w:rPr>
              <w:t>ят</w:t>
            </w:r>
            <w:proofErr w:type="spellEnd"/>
            <w:r w:rsidRPr="00CB4C2A">
              <w:rPr>
                <w:sz w:val="28"/>
                <w:szCs w:val="28"/>
              </w:rPr>
              <w:t>).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 xml:space="preserve">Если на окончание глагола </w:t>
            </w:r>
            <w:r w:rsidRPr="00CB4C2A">
              <w:rPr>
                <w:b/>
                <w:color w:val="C00000"/>
                <w:sz w:val="28"/>
                <w:szCs w:val="28"/>
                <w:u w:val="single"/>
              </w:rPr>
              <w:t>падает ударение</w:t>
            </w:r>
            <w:r w:rsidRPr="00CB4C2A">
              <w:rPr>
                <w:sz w:val="28"/>
                <w:szCs w:val="28"/>
              </w:rPr>
              <w:t>, определить спряжение очень легко: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color w:val="0070C0"/>
                <w:sz w:val="28"/>
                <w:szCs w:val="28"/>
              </w:rPr>
              <w:t xml:space="preserve">1 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спр</w:t>
            </w:r>
            <w:proofErr w:type="spellEnd"/>
            <w:r w:rsidR="00CB4C2A">
              <w:rPr>
                <w:color w:val="0070C0"/>
                <w:sz w:val="28"/>
                <w:szCs w:val="28"/>
              </w:rPr>
              <w:t>.</w:t>
            </w:r>
            <w:r w:rsidRPr="00CB4C2A">
              <w:rPr>
                <w:sz w:val="28"/>
                <w:szCs w:val="28"/>
              </w:rPr>
              <w:t xml:space="preserve"> – в  окончаниях гласная  -</w:t>
            </w:r>
            <w:r w:rsidRPr="00CB4C2A">
              <w:rPr>
                <w:b/>
                <w:sz w:val="28"/>
                <w:szCs w:val="28"/>
              </w:rPr>
              <w:t>Е(Ё),</w:t>
            </w:r>
            <w:r w:rsidRPr="00CB4C2A">
              <w:rPr>
                <w:sz w:val="28"/>
                <w:szCs w:val="28"/>
              </w:rPr>
              <w:t xml:space="preserve">  а в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B4C2A">
                <w:rPr>
                  <w:sz w:val="28"/>
                  <w:szCs w:val="28"/>
                </w:rPr>
                <w:t>3 л</w:t>
              </w:r>
            </w:smartTag>
            <w:r w:rsidRPr="00CB4C2A">
              <w:rPr>
                <w:sz w:val="28"/>
                <w:szCs w:val="28"/>
              </w:rPr>
              <w:t>., мн.ч.  –</w:t>
            </w:r>
            <w:proofErr w:type="spellStart"/>
            <w:r w:rsidRPr="00CB4C2A">
              <w:rPr>
                <w:sz w:val="28"/>
                <w:szCs w:val="28"/>
              </w:rPr>
              <w:t>ут</w:t>
            </w:r>
            <w:proofErr w:type="spellEnd"/>
            <w:r w:rsidRPr="00CB4C2A">
              <w:rPr>
                <w:sz w:val="28"/>
                <w:szCs w:val="28"/>
              </w:rPr>
              <w:t xml:space="preserve"> (-ют) 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color w:val="0070C0"/>
                <w:sz w:val="28"/>
                <w:szCs w:val="28"/>
              </w:rPr>
              <w:t xml:space="preserve">2 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спр</w:t>
            </w:r>
            <w:proofErr w:type="spellEnd"/>
            <w:r w:rsidR="00CB4C2A">
              <w:rPr>
                <w:color w:val="0070C0"/>
                <w:sz w:val="28"/>
                <w:szCs w:val="28"/>
              </w:rPr>
              <w:t>.</w:t>
            </w:r>
            <w:r w:rsidRPr="00CB4C2A">
              <w:rPr>
                <w:sz w:val="28"/>
                <w:szCs w:val="28"/>
              </w:rPr>
              <w:t xml:space="preserve"> – в    окончаниях гласная    -</w:t>
            </w:r>
            <w:r w:rsidRPr="00CB4C2A">
              <w:rPr>
                <w:b/>
                <w:sz w:val="28"/>
                <w:szCs w:val="28"/>
              </w:rPr>
              <w:t>И,</w:t>
            </w:r>
            <w:r w:rsidRPr="00CB4C2A">
              <w:rPr>
                <w:sz w:val="28"/>
                <w:szCs w:val="28"/>
              </w:rPr>
              <w:t xml:space="preserve">  а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B4C2A">
                <w:rPr>
                  <w:sz w:val="28"/>
                  <w:szCs w:val="28"/>
                </w:rPr>
                <w:t>3 л</w:t>
              </w:r>
            </w:smartTag>
            <w:r w:rsidRPr="00CB4C2A">
              <w:rPr>
                <w:sz w:val="28"/>
                <w:szCs w:val="28"/>
              </w:rPr>
              <w:t>., мн.ч.  -</w:t>
            </w:r>
            <w:proofErr w:type="spellStart"/>
            <w:r w:rsidRPr="00CB4C2A">
              <w:rPr>
                <w:sz w:val="28"/>
                <w:szCs w:val="28"/>
              </w:rPr>
              <w:t>ат</w:t>
            </w:r>
            <w:proofErr w:type="spellEnd"/>
            <w:r w:rsidRPr="00CB4C2A">
              <w:rPr>
                <w:sz w:val="28"/>
                <w:szCs w:val="28"/>
              </w:rPr>
              <w:t xml:space="preserve"> (-</w:t>
            </w:r>
            <w:proofErr w:type="spellStart"/>
            <w:r w:rsidRPr="00CB4C2A">
              <w:rPr>
                <w:sz w:val="28"/>
                <w:szCs w:val="28"/>
              </w:rPr>
              <w:t>ят</w:t>
            </w:r>
            <w:proofErr w:type="spellEnd"/>
            <w:r w:rsidRPr="00CB4C2A">
              <w:rPr>
                <w:sz w:val="28"/>
                <w:szCs w:val="28"/>
              </w:rPr>
              <w:t xml:space="preserve">)   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 xml:space="preserve">   Спряжение глаголов </w:t>
            </w:r>
            <w:r w:rsidRPr="00CB4C2A">
              <w:rPr>
                <w:b/>
                <w:sz w:val="28"/>
                <w:szCs w:val="28"/>
              </w:rPr>
              <w:t xml:space="preserve">с </w:t>
            </w:r>
            <w:r w:rsidRPr="00CB4C2A">
              <w:rPr>
                <w:b/>
                <w:color w:val="C00000"/>
                <w:sz w:val="28"/>
                <w:szCs w:val="28"/>
                <w:u w:val="single"/>
              </w:rPr>
              <w:t>безударными  личными окончаниями</w:t>
            </w:r>
            <w:r w:rsidRPr="00CB4C2A">
              <w:rPr>
                <w:sz w:val="28"/>
                <w:szCs w:val="28"/>
              </w:rPr>
              <w:t xml:space="preserve"> определяется по суффиксу, который стоит в н.ф. перед  -</w:t>
            </w:r>
            <w:proofErr w:type="spellStart"/>
            <w:r w:rsidRPr="00CB4C2A">
              <w:rPr>
                <w:sz w:val="28"/>
                <w:szCs w:val="28"/>
              </w:rPr>
              <w:t>ть</w:t>
            </w:r>
            <w:proofErr w:type="spellEnd"/>
            <w:r w:rsidRPr="00CB4C2A">
              <w:rPr>
                <w:sz w:val="28"/>
                <w:szCs w:val="28"/>
              </w:rPr>
              <w:t>.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 xml:space="preserve">Суффикс  </w:t>
            </w:r>
            <w:r w:rsidRPr="00CB4C2A">
              <w:rPr>
                <w:b/>
                <w:sz w:val="28"/>
                <w:szCs w:val="28"/>
              </w:rPr>
              <w:t>-и</w:t>
            </w:r>
            <w:r w:rsidRPr="00CB4C2A">
              <w:rPr>
                <w:sz w:val="28"/>
                <w:szCs w:val="28"/>
              </w:rPr>
              <w:t xml:space="preserve"> указывает на 2 спряжение. 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 xml:space="preserve">Суффиксы </w:t>
            </w:r>
            <w:r w:rsidRPr="00CB4C2A">
              <w:rPr>
                <w:b/>
                <w:sz w:val="28"/>
                <w:szCs w:val="28"/>
              </w:rPr>
              <w:t>-</w:t>
            </w:r>
            <w:proofErr w:type="spellStart"/>
            <w:r w:rsidRPr="00CB4C2A">
              <w:rPr>
                <w:b/>
                <w:sz w:val="28"/>
                <w:szCs w:val="28"/>
              </w:rPr>
              <w:t>а-,-у-,-я-,-е-,-о</w:t>
            </w:r>
            <w:proofErr w:type="spellEnd"/>
            <w:r w:rsidRPr="00CB4C2A">
              <w:rPr>
                <w:sz w:val="28"/>
                <w:szCs w:val="28"/>
              </w:rPr>
              <w:t xml:space="preserve"> – на 1 спряжение. 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color w:val="0070C0"/>
                <w:sz w:val="28"/>
                <w:szCs w:val="28"/>
              </w:rPr>
            </w:pPr>
            <w:r w:rsidRPr="00CB4C2A">
              <w:rPr>
                <w:color w:val="FF0000"/>
                <w:sz w:val="28"/>
                <w:szCs w:val="28"/>
              </w:rPr>
              <w:t>К 1 спряжению</w:t>
            </w:r>
            <w:r w:rsidRPr="00CB4C2A">
              <w:rPr>
                <w:sz w:val="28"/>
                <w:szCs w:val="28"/>
              </w:rPr>
              <w:t xml:space="preserve"> относятся все глаголы </w:t>
            </w:r>
            <w:r w:rsidRPr="00CB4C2A">
              <w:rPr>
                <w:color w:val="0070C0"/>
                <w:sz w:val="28"/>
                <w:szCs w:val="28"/>
              </w:rPr>
              <w:t>на  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еть</w:t>
            </w:r>
            <w:proofErr w:type="spellEnd"/>
            <w:r w:rsidRPr="00CB4C2A">
              <w:rPr>
                <w:color w:val="0070C0"/>
                <w:sz w:val="28"/>
                <w:szCs w:val="28"/>
              </w:rPr>
              <w:t>, 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ать</w:t>
            </w:r>
            <w:proofErr w:type="spellEnd"/>
            <w:r w:rsidRPr="00CB4C2A">
              <w:rPr>
                <w:color w:val="0070C0"/>
                <w:sz w:val="28"/>
                <w:szCs w:val="28"/>
              </w:rPr>
              <w:t>, 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оть</w:t>
            </w:r>
            <w:proofErr w:type="spellEnd"/>
            <w:r w:rsidRPr="00CB4C2A">
              <w:rPr>
                <w:color w:val="0070C0"/>
                <w:sz w:val="28"/>
                <w:szCs w:val="28"/>
              </w:rPr>
              <w:t>, 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уть</w:t>
            </w:r>
            <w:proofErr w:type="spellEnd"/>
            <w:r w:rsidRPr="00CB4C2A">
              <w:rPr>
                <w:color w:val="0070C0"/>
                <w:sz w:val="28"/>
                <w:szCs w:val="28"/>
              </w:rPr>
              <w:t>, 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ть</w:t>
            </w:r>
            <w:proofErr w:type="spellEnd"/>
            <w:r w:rsidRPr="00CB4C2A">
              <w:rPr>
                <w:sz w:val="28"/>
                <w:szCs w:val="28"/>
              </w:rPr>
              <w:t xml:space="preserve"> , и глаголы </w:t>
            </w:r>
            <w:r w:rsidRPr="00CB4C2A">
              <w:rPr>
                <w:color w:val="0070C0"/>
                <w:sz w:val="28"/>
                <w:szCs w:val="28"/>
              </w:rPr>
              <w:t>брить, стелить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CB4C2A">
              <w:rPr>
                <w:color w:val="FF0000"/>
                <w:sz w:val="28"/>
                <w:szCs w:val="28"/>
              </w:rPr>
              <w:t>Ко 2 спряжению</w:t>
            </w:r>
            <w:r w:rsidRPr="00CB4C2A">
              <w:rPr>
                <w:sz w:val="28"/>
                <w:szCs w:val="28"/>
              </w:rPr>
              <w:t xml:space="preserve"> относятся все глаголы </w:t>
            </w:r>
            <w:r w:rsidRPr="00CB4C2A">
              <w:rPr>
                <w:color w:val="0070C0"/>
                <w:sz w:val="28"/>
                <w:szCs w:val="28"/>
              </w:rPr>
              <w:t>на 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ить</w:t>
            </w:r>
            <w:proofErr w:type="spellEnd"/>
            <w:r w:rsidRPr="00CB4C2A">
              <w:rPr>
                <w:sz w:val="28"/>
                <w:szCs w:val="28"/>
              </w:rPr>
              <w:t xml:space="preserve"> (кроме брить, стелить)   и глаголы: </w:t>
            </w:r>
            <w:r w:rsidRPr="00CB4C2A">
              <w:rPr>
                <w:b/>
                <w:i/>
                <w:sz w:val="28"/>
                <w:szCs w:val="28"/>
              </w:rPr>
              <w:t>гнать, держать, смотреть  и видеть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CB4C2A">
              <w:rPr>
                <w:b/>
                <w:i/>
                <w:sz w:val="28"/>
                <w:szCs w:val="28"/>
              </w:rPr>
              <w:t xml:space="preserve">                дышать, слышать, ненавидеть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CB4C2A">
              <w:rPr>
                <w:b/>
                <w:i/>
                <w:sz w:val="28"/>
                <w:szCs w:val="28"/>
              </w:rPr>
              <w:t xml:space="preserve">                и зависеть, и </w:t>
            </w:r>
            <w:r w:rsidRPr="00CB4C2A">
              <w:rPr>
                <w:sz w:val="28"/>
                <w:szCs w:val="28"/>
              </w:rPr>
              <w:t xml:space="preserve"> </w:t>
            </w:r>
            <w:r w:rsidRPr="00CB4C2A">
              <w:rPr>
                <w:b/>
                <w:i/>
                <w:sz w:val="28"/>
                <w:szCs w:val="28"/>
              </w:rPr>
              <w:t>терпеть, и обидеть, и вертеть.</w:t>
            </w:r>
          </w:p>
          <w:p w:rsidR="00EE4F2C" w:rsidRPr="00CB4C2A" w:rsidRDefault="00EE4F2C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  <w:r w:rsidRPr="00CB4C2A">
              <w:rPr>
                <w:b/>
                <w:color w:val="0070C0"/>
                <w:sz w:val="28"/>
                <w:szCs w:val="28"/>
              </w:rPr>
              <w:t>Морфологический разбор глагола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1. Часть речи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2. Начальная форма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3. Вид</w:t>
            </w:r>
            <w:r w:rsidR="007942A3" w:rsidRPr="00CB4C2A">
              <w:rPr>
                <w:sz w:val="28"/>
                <w:szCs w:val="28"/>
              </w:rPr>
              <w:t xml:space="preserve"> </w:t>
            </w:r>
            <w:r w:rsidRPr="00CB4C2A">
              <w:rPr>
                <w:sz w:val="28"/>
                <w:szCs w:val="28"/>
              </w:rPr>
              <w:t xml:space="preserve"> (</w:t>
            </w:r>
            <w:r w:rsidRPr="00CB4C2A">
              <w:rPr>
                <w:sz w:val="28"/>
                <w:szCs w:val="28"/>
                <w:u w:val="single"/>
              </w:rPr>
              <w:t>совершенный</w:t>
            </w:r>
            <w:r w:rsidRPr="00CB4C2A">
              <w:rPr>
                <w:sz w:val="28"/>
                <w:szCs w:val="28"/>
              </w:rPr>
              <w:t xml:space="preserve">  </w:t>
            </w:r>
            <w:r w:rsidRPr="00CB4C2A">
              <w:rPr>
                <w:b/>
                <w:sz w:val="28"/>
                <w:szCs w:val="28"/>
              </w:rPr>
              <w:t>что сделать?</w:t>
            </w:r>
            <w:r w:rsidRPr="00CB4C2A">
              <w:rPr>
                <w:sz w:val="28"/>
                <w:szCs w:val="28"/>
              </w:rPr>
              <w:t xml:space="preserve">    </w:t>
            </w:r>
            <w:r w:rsidRPr="00CB4C2A">
              <w:rPr>
                <w:sz w:val="28"/>
                <w:szCs w:val="28"/>
                <w:u w:val="single"/>
              </w:rPr>
              <w:t>несовершенный</w:t>
            </w:r>
            <w:r w:rsidRPr="00CB4C2A">
              <w:rPr>
                <w:sz w:val="28"/>
                <w:szCs w:val="28"/>
              </w:rPr>
              <w:t xml:space="preserve">   </w:t>
            </w:r>
            <w:r w:rsidRPr="00CB4C2A">
              <w:rPr>
                <w:b/>
                <w:sz w:val="28"/>
                <w:szCs w:val="28"/>
              </w:rPr>
              <w:t>что делать?</w:t>
            </w:r>
            <w:r w:rsidRPr="00CB4C2A">
              <w:rPr>
                <w:sz w:val="28"/>
                <w:szCs w:val="28"/>
              </w:rPr>
              <w:t>).</w:t>
            </w:r>
          </w:p>
          <w:p w:rsidR="00614D4A" w:rsidRPr="00CB4C2A" w:rsidRDefault="00614D4A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4. Спряжение</w:t>
            </w:r>
          </w:p>
          <w:p w:rsidR="007942A3" w:rsidRPr="00CB4C2A" w:rsidRDefault="007942A3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  <w:u w:val="single"/>
              </w:rPr>
            </w:pPr>
            <w:r w:rsidRPr="00CB4C2A">
              <w:rPr>
                <w:sz w:val="28"/>
                <w:szCs w:val="28"/>
              </w:rPr>
              <w:t xml:space="preserve">5. Число, время, лицо, </w:t>
            </w:r>
            <w:r w:rsidRPr="00CB4C2A">
              <w:rPr>
                <w:sz w:val="28"/>
                <w:szCs w:val="28"/>
                <w:u w:val="single"/>
              </w:rPr>
              <w:t xml:space="preserve">род (в </w:t>
            </w:r>
            <w:proofErr w:type="spellStart"/>
            <w:r w:rsidRPr="00CB4C2A">
              <w:rPr>
                <w:sz w:val="28"/>
                <w:szCs w:val="28"/>
                <w:u w:val="single"/>
              </w:rPr>
              <w:t>прош</w:t>
            </w:r>
            <w:proofErr w:type="spellEnd"/>
            <w:r w:rsidRPr="00CB4C2A">
              <w:rPr>
                <w:sz w:val="28"/>
                <w:szCs w:val="28"/>
                <w:u w:val="single"/>
              </w:rPr>
              <w:t>. времени)</w:t>
            </w:r>
          </w:p>
          <w:p w:rsidR="00614D4A" w:rsidRPr="00CB4C2A" w:rsidRDefault="007942A3" w:rsidP="00CB4C2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6. Роль в предложении</w:t>
            </w:r>
          </w:p>
        </w:tc>
      </w:tr>
      <w:tr w:rsidR="00EE4F2C" w:rsidTr="00A434C4">
        <w:tc>
          <w:tcPr>
            <w:tcW w:w="7901" w:type="dxa"/>
            <w:tcBorders>
              <w:bottom w:val="single" w:sz="4" w:space="0" w:color="auto"/>
            </w:tcBorders>
          </w:tcPr>
          <w:p w:rsidR="00EE4F2C" w:rsidRPr="00EE4F2C" w:rsidRDefault="00EE4F2C" w:rsidP="00A434C4">
            <w:pPr>
              <w:rPr>
                <w:sz w:val="28"/>
                <w:szCs w:val="28"/>
              </w:rPr>
            </w:pPr>
            <w:r w:rsidRPr="00EE4F2C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Наречие</w:t>
            </w:r>
            <w:r w:rsidRPr="00EE4F2C">
              <w:rPr>
                <w:sz w:val="28"/>
                <w:szCs w:val="28"/>
              </w:rPr>
              <w:t xml:space="preserve"> – часть речи, которая обозначает признак действия предмета и другого признака. Наречия отвечают на вопросы где? </w:t>
            </w:r>
            <w:r w:rsidR="00A434C4">
              <w:rPr>
                <w:sz w:val="28"/>
                <w:szCs w:val="28"/>
              </w:rPr>
              <w:t xml:space="preserve">куда? </w:t>
            </w:r>
            <w:r w:rsidRPr="00EE4F2C">
              <w:rPr>
                <w:sz w:val="28"/>
                <w:szCs w:val="28"/>
              </w:rPr>
              <w:t>когда?</w:t>
            </w:r>
            <w:r w:rsidR="00A434C4">
              <w:rPr>
                <w:sz w:val="28"/>
                <w:szCs w:val="28"/>
              </w:rPr>
              <w:t xml:space="preserve"> </w:t>
            </w:r>
            <w:r w:rsidR="00A434C4" w:rsidRPr="00EE4F2C">
              <w:rPr>
                <w:sz w:val="28"/>
                <w:szCs w:val="28"/>
              </w:rPr>
              <w:t>как? откуда?  почему?</w:t>
            </w:r>
            <w:r w:rsidR="00A434C4">
              <w:rPr>
                <w:sz w:val="28"/>
                <w:szCs w:val="28"/>
              </w:rPr>
              <w:t xml:space="preserve"> </w:t>
            </w:r>
            <w:r w:rsidR="00A434C4" w:rsidRPr="00EE4F2C">
              <w:rPr>
                <w:sz w:val="28"/>
                <w:szCs w:val="28"/>
              </w:rPr>
              <w:t xml:space="preserve"> зачем?    </w:t>
            </w:r>
          </w:p>
          <w:p w:rsidR="00EE4F2C" w:rsidRDefault="00EE4F2C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В предложении наречия чаще всего бывает обстоятельствами.</w:t>
            </w:r>
          </w:p>
          <w:p w:rsidR="00A434C4" w:rsidRPr="00A434C4" w:rsidRDefault="00A434C4" w:rsidP="00EE4F2C">
            <w:pPr>
              <w:rPr>
                <w:color w:val="FF0000"/>
                <w:sz w:val="28"/>
                <w:szCs w:val="28"/>
              </w:rPr>
            </w:pPr>
            <w:r w:rsidRPr="00A434C4">
              <w:rPr>
                <w:color w:val="FF0000"/>
                <w:sz w:val="28"/>
                <w:szCs w:val="28"/>
                <w:u w:val="single"/>
              </w:rPr>
              <w:t>ЗАПОМНИ</w:t>
            </w:r>
            <w:r>
              <w:rPr>
                <w:color w:val="FF0000"/>
                <w:sz w:val="28"/>
                <w:szCs w:val="28"/>
              </w:rPr>
              <w:t>:</w:t>
            </w:r>
          </w:p>
          <w:p w:rsidR="00EE4F2C" w:rsidRDefault="00EE4F2C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лев</w:t>
            </w:r>
            <w:r w:rsidRPr="00EE4F2C">
              <w:rPr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A434C4" w:rsidRPr="00EE4F2C">
              <w:rPr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</w:t>
            </w:r>
            <w:r w:rsidR="00A434C4" w:rsidRPr="00EE4F2C">
              <w:rPr>
                <w:sz w:val="28"/>
                <w:szCs w:val="28"/>
              </w:rPr>
              <w:t>налев</w:t>
            </w:r>
            <w:r w:rsidR="00A434C4" w:rsidRPr="00EE4F2C">
              <w:rPr>
                <w:color w:val="0070C0"/>
                <w:sz w:val="28"/>
                <w:szCs w:val="28"/>
              </w:rPr>
              <w:t>о</w:t>
            </w:r>
            <w:r w:rsidR="00A434C4">
              <w:rPr>
                <w:color w:val="0070C0"/>
                <w:sz w:val="28"/>
                <w:szCs w:val="28"/>
              </w:rPr>
              <w:t xml:space="preserve">       </w:t>
            </w:r>
            <w:r w:rsidR="00A434C4" w:rsidRPr="00EE4F2C">
              <w:rPr>
                <w:sz w:val="28"/>
                <w:szCs w:val="28"/>
              </w:rPr>
              <w:t xml:space="preserve"> влев</w:t>
            </w:r>
            <w:r w:rsidR="00A434C4" w:rsidRPr="00A434C4">
              <w:rPr>
                <w:color w:val="0070C0"/>
                <w:sz w:val="28"/>
                <w:szCs w:val="28"/>
              </w:rPr>
              <w:t>о</w:t>
            </w:r>
            <w:r w:rsidR="00A434C4">
              <w:rPr>
                <w:sz w:val="28"/>
                <w:szCs w:val="28"/>
              </w:rPr>
              <w:t xml:space="preserve">              </w:t>
            </w:r>
            <w:r w:rsidR="00A434C4" w:rsidRPr="00EE4F2C">
              <w:rPr>
                <w:sz w:val="28"/>
                <w:szCs w:val="28"/>
              </w:rPr>
              <w:t>вперед</w:t>
            </w:r>
            <w:r w:rsidR="00A434C4" w:rsidRPr="00A434C4">
              <w:rPr>
                <w:color w:val="0070C0"/>
                <w:sz w:val="28"/>
                <w:szCs w:val="28"/>
              </w:rPr>
              <w:t>и</w:t>
            </w:r>
          </w:p>
          <w:p w:rsidR="00EE4F2C" w:rsidRPr="00EE4F2C" w:rsidRDefault="00EE4F2C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прав</w:t>
            </w:r>
            <w:r w:rsidRPr="00EE4F2C">
              <w:rPr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A434C4">
              <w:rPr>
                <w:color w:val="0070C0"/>
                <w:sz w:val="28"/>
                <w:szCs w:val="28"/>
              </w:rPr>
              <w:t xml:space="preserve">    </w:t>
            </w:r>
            <w:r w:rsidR="00A434C4" w:rsidRPr="00EE4F2C">
              <w:rPr>
                <w:sz w:val="28"/>
                <w:szCs w:val="28"/>
              </w:rPr>
              <w:t>направ</w:t>
            </w:r>
            <w:r w:rsidR="00A434C4" w:rsidRPr="00EE4F2C">
              <w:rPr>
                <w:color w:val="0070C0"/>
                <w:sz w:val="28"/>
                <w:szCs w:val="28"/>
              </w:rPr>
              <w:t>о</w:t>
            </w:r>
            <w:r w:rsidR="00A434C4" w:rsidRPr="00EE4F2C">
              <w:rPr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  </w:t>
            </w:r>
            <w:r w:rsidR="00A434C4" w:rsidRPr="00EE4F2C">
              <w:rPr>
                <w:sz w:val="28"/>
                <w:szCs w:val="28"/>
              </w:rPr>
              <w:t>вправ</w:t>
            </w:r>
            <w:r w:rsidR="00A434C4" w:rsidRPr="00A434C4">
              <w:rPr>
                <w:color w:val="0070C0"/>
                <w:sz w:val="28"/>
                <w:szCs w:val="28"/>
              </w:rPr>
              <w:t>о</w:t>
            </w:r>
            <w:r w:rsidR="00A434C4" w:rsidRPr="00EE4F2C">
              <w:rPr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        </w:t>
            </w:r>
            <w:r w:rsidR="00A434C4" w:rsidRPr="00EE4F2C">
              <w:rPr>
                <w:sz w:val="28"/>
                <w:szCs w:val="28"/>
              </w:rPr>
              <w:t>сверх</w:t>
            </w:r>
            <w:r w:rsidR="00A434C4" w:rsidRPr="00A434C4">
              <w:rPr>
                <w:color w:val="0070C0"/>
                <w:sz w:val="28"/>
                <w:szCs w:val="28"/>
              </w:rPr>
              <w:t>у</w:t>
            </w:r>
          </w:p>
          <w:p w:rsidR="00EE4F2C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изредк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  <w:r w:rsidR="00EE4F2C" w:rsidRPr="00A434C4">
              <w:rPr>
                <w:color w:val="0070C0"/>
                <w:sz w:val="28"/>
                <w:szCs w:val="28"/>
              </w:rPr>
              <w:t xml:space="preserve"> </w:t>
            </w:r>
            <w:r w:rsidR="00EE4F2C" w:rsidRPr="00EE4F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EE4F2C" w:rsidRPr="00EE4F2C">
              <w:rPr>
                <w:sz w:val="28"/>
                <w:szCs w:val="28"/>
              </w:rPr>
              <w:t xml:space="preserve"> </w:t>
            </w:r>
            <w:r w:rsidRPr="00EE4F2C">
              <w:rPr>
                <w:sz w:val="28"/>
                <w:szCs w:val="28"/>
              </w:rPr>
              <w:t>быстр</w:t>
            </w:r>
            <w:r w:rsidRPr="00A434C4">
              <w:rPr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EE4F2C">
              <w:rPr>
                <w:sz w:val="28"/>
                <w:szCs w:val="28"/>
              </w:rPr>
              <w:t>над</w:t>
            </w:r>
            <w:r w:rsidRPr="00A434C4">
              <w:rPr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EE4F2C">
              <w:rPr>
                <w:sz w:val="28"/>
                <w:szCs w:val="28"/>
              </w:rPr>
              <w:t>потом</w:t>
            </w:r>
            <w:r w:rsidRPr="00A434C4">
              <w:rPr>
                <w:color w:val="0070C0"/>
                <w:sz w:val="28"/>
                <w:szCs w:val="28"/>
              </w:rPr>
              <w:t>у</w:t>
            </w:r>
          </w:p>
          <w:p w:rsidR="00A434C4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иногд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</w:t>
            </w:r>
          </w:p>
          <w:p w:rsidR="00EE4F2C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начал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</w:p>
          <w:p w:rsidR="00EE4F2C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нов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</w:p>
          <w:p w:rsidR="00A434C4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 xml:space="preserve">оттуда  </w:t>
            </w:r>
          </w:p>
          <w:p w:rsidR="00EE4F2C" w:rsidRPr="00EE4F2C" w:rsidRDefault="00CB4C2A" w:rsidP="00CB4C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EE4F2C" w:rsidRPr="00EE4F2C">
              <w:rPr>
                <w:b/>
                <w:i/>
                <w:sz w:val="28"/>
                <w:szCs w:val="28"/>
              </w:rPr>
              <w:t>вок</w:t>
            </w:r>
            <w:r>
              <w:rPr>
                <w:b/>
                <w:i/>
                <w:sz w:val="28"/>
                <w:szCs w:val="28"/>
              </w:rPr>
              <w:t xml:space="preserve">руг                   поблизости          </w:t>
            </w:r>
            <w:r w:rsidR="00EE4F2C" w:rsidRPr="00EE4F2C">
              <w:rPr>
                <w:b/>
                <w:i/>
                <w:sz w:val="28"/>
                <w:szCs w:val="28"/>
              </w:rPr>
              <w:t>вперед                  издали</w:t>
            </w:r>
          </w:p>
          <w:p w:rsidR="00EE4F2C" w:rsidRPr="00EE4F2C" w:rsidRDefault="00EE4F2C" w:rsidP="00CB4C2A">
            <w:pPr>
              <w:jc w:val="center"/>
              <w:rPr>
                <w:b/>
                <w:i/>
                <w:sz w:val="28"/>
                <w:szCs w:val="28"/>
              </w:rPr>
            </w:pPr>
            <w:r w:rsidRPr="00EE4F2C">
              <w:rPr>
                <w:b/>
                <w:i/>
                <w:sz w:val="28"/>
                <w:szCs w:val="28"/>
              </w:rPr>
              <w:t>назад                     издалека</w:t>
            </w:r>
            <w:r w:rsidR="00CB4C2A">
              <w:rPr>
                <w:b/>
                <w:i/>
                <w:sz w:val="28"/>
                <w:szCs w:val="28"/>
              </w:rPr>
              <w:t xml:space="preserve">               </w:t>
            </w:r>
            <w:r w:rsidRPr="00EE4F2C">
              <w:rPr>
                <w:b/>
                <w:i/>
                <w:sz w:val="28"/>
                <w:szCs w:val="28"/>
              </w:rPr>
              <w:t>сзади                     вдалеке</w:t>
            </w:r>
          </w:p>
          <w:p w:rsidR="00EE4F2C" w:rsidRDefault="00EE4F2C" w:rsidP="00CB4C2A">
            <w:pPr>
              <w:jc w:val="center"/>
              <w:rPr>
                <w:b/>
                <w:i/>
                <w:sz w:val="28"/>
                <w:szCs w:val="28"/>
              </w:rPr>
            </w:pPr>
            <w:r w:rsidRPr="00EE4F2C">
              <w:rPr>
                <w:b/>
                <w:i/>
                <w:sz w:val="28"/>
                <w:szCs w:val="28"/>
              </w:rPr>
              <w:t xml:space="preserve">спереди          </w:t>
            </w:r>
            <w:r w:rsidR="00CB4C2A">
              <w:rPr>
                <w:b/>
                <w:i/>
                <w:sz w:val="28"/>
                <w:szCs w:val="28"/>
              </w:rPr>
              <w:t xml:space="preserve">    </w:t>
            </w:r>
            <w:r w:rsidRPr="00EE4F2C">
              <w:rPr>
                <w:b/>
                <w:i/>
                <w:sz w:val="28"/>
                <w:szCs w:val="28"/>
              </w:rPr>
              <w:t xml:space="preserve">  вместе</w:t>
            </w:r>
          </w:p>
          <w:p w:rsidR="00A434C4" w:rsidRDefault="00A434C4" w:rsidP="00EE4F2C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1783"/>
              <w:gridCol w:w="1592"/>
              <w:gridCol w:w="4300"/>
            </w:tblGrid>
            <w:tr w:rsidR="00A434C4" w:rsidRPr="001E3F74" w:rsidTr="00A434C4"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Значение</w:t>
                  </w:r>
                </w:p>
              </w:tc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4300" w:type="dxa"/>
                </w:tcPr>
                <w:p w:rsidR="00A434C4" w:rsidRPr="00A434C4" w:rsidRDefault="00A434C4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Примеры</w:t>
                  </w:r>
                </w:p>
              </w:tc>
            </w:tr>
            <w:tr w:rsidR="00A434C4" w:rsidTr="00A434C4"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1.Наречия  образа</w:t>
                  </w:r>
                </w:p>
                <w:p w:rsidR="00A434C4" w:rsidRPr="00A434C4" w:rsidRDefault="00A434C4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действия</w:t>
                  </w:r>
                </w:p>
              </w:tc>
              <w:tc>
                <w:tcPr>
                  <w:tcW w:w="0" w:type="auto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ак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аким образом?</w:t>
                  </w:r>
                </w:p>
              </w:tc>
              <w:tc>
                <w:tcPr>
                  <w:tcW w:w="4300" w:type="dxa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наскоро, отлично, напряженно, тихо, хорошо ,плохо, медленно, громко, замечательно, часто, быстро, блестяще.</w:t>
                  </w:r>
                </w:p>
              </w:tc>
            </w:tr>
            <w:tr w:rsidR="00A434C4" w:rsidTr="00A434C4"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2.Наречия времени</w:t>
                  </w:r>
                </w:p>
              </w:tc>
              <w:tc>
                <w:tcPr>
                  <w:tcW w:w="0" w:type="auto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огда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с каких   пор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до каких пор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ак долго?</w:t>
                  </w:r>
                </w:p>
              </w:tc>
              <w:tc>
                <w:tcPr>
                  <w:tcW w:w="4300" w:type="dxa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огда,   прежде, ежечасно,  годами, сегодня, задолго, сперва, завтра, вскоре, сначала,  теперь.</w:t>
                  </w:r>
                </w:p>
              </w:tc>
            </w:tr>
            <w:tr w:rsidR="00A434C4" w:rsidTr="00A434C4"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3.Наречия места</w:t>
                  </w:r>
                </w:p>
              </w:tc>
              <w:tc>
                <w:tcPr>
                  <w:tcW w:w="0" w:type="auto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где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уда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откуда?</w:t>
                  </w:r>
                </w:p>
              </w:tc>
              <w:tc>
                <w:tcPr>
                  <w:tcW w:w="4300" w:type="dxa"/>
                </w:tcPr>
                <w:p w:rsid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 xml:space="preserve">где, здесь, там, нигде, кое – где, влево, вниз, внизу, вдалеке, туда, сюда, домой, везде, издалека, изнутри,  куда, откуда. </w:t>
                  </w:r>
                </w:p>
                <w:p w:rsidR="00CB4C2A" w:rsidRPr="00A434C4" w:rsidRDefault="00CB4C2A" w:rsidP="00A434C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34C4" w:rsidRPr="008B0BB1" w:rsidRDefault="00A434C4" w:rsidP="00EE4F2C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EE4F2C" w:rsidRDefault="00EE4F2C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</w:tc>
      </w:tr>
    </w:tbl>
    <w:p w:rsidR="008B4525" w:rsidRDefault="008B4525" w:rsidP="00AB71AD"/>
    <w:sectPr w:rsidR="008B4525" w:rsidSect="002D084A">
      <w:pgSz w:w="16838" w:h="11906" w:orient="landscape"/>
      <w:pgMar w:top="568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933"/>
    <w:multiLevelType w:val="hybridMultilevel"/>
    <w:tmpl w:val="E6D8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05D79"/>
    <w:multiLevelType w:val="hybridMultilevel"/>
    <w:tmpl w:val="6AA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5407B"/>
    <w:multiLevelType w:val="hybridMultilevel"/>
    <w:tmpl w:val="FD18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D3405"/>
    <w:multiLevelType w:val="hybridMultilevel"/>
    <w:tmpl w:val="A544A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3848A0"/>
    <w:multiLevelType w:val="hybridMultilevel"/>
    <w:tmpl w:val="47A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E5721"/>
    <w:multiLevelType w:val="hybridMultilevel"/>
    <w:tmpl w:val="9BB8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84A"/>
    <w:rsid w:val="00036141"/>
    <w:rsid w:val="000C0A11"/>
    <w:rsid w:val="000F54D1"/>
    <w:rsid w:val="001D6725"/>
    <w:rsid w:val="002A2A19"/>
    <w:rsid w:val="002D084A"/>
    <w:rsid w:val="002E76E9"/>
    <w:rsid w:val="0036556F"/>
    <w:rsid w:val="003C47A9"/>
    <w:rsid w:val="00546CD9"/>
    <w:rsid w:val="00614D4A"/>
    <w:rsid w:val="00680813"/>
    <w:rsid w:val="007942A3"/>
    <w:rsid w:val="008B4525"/>
    <w:rsid w:val="00A434C4"/>
    <w:rsid w:val="00AB71AD"/>
    <w:rsid w:val="00AC2A0B"/>
    <w:rsid w:val="00B215A7"/>
    <w:rsid w:val="00C850A4"/>
    <w:rsid w:val="00CB4C2A"/>
    <w:rsid w:val="00D37E3F"/>
    <w:rsid w:val="00EE4F2C"/>
    <w:rsid w:val="00EF35EC"/>
    <w:rsid w:val="00F04B74"/>
    <w:rsid w:val="00FE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13" type="connector" idref="#_x0000_s1058"/>
        <o:r id="V:Rule14" type="connector" idref="#_x0000_s1047"/>
        <o:r id="V:Rule15" type="connector" idref="#_x0000_s1056"/>
        <o:r id="V:Rule16" type="connector" idref="#_x0000_s1048"/>
        <o:r id="V:Rule17" type="connector" idref="#_x0000_s1055"/>
        <o:r id="V:Rule18" type="connector" idref="#_x0000_s1057"/>
        <o:r id="V:Rule19" type="connector" idref="#_x0000_s1049"/>
        <o:r id="V:Rule20" type="connector" idref="#_x0000_s1052"/>
        <o:r id="V:Rule21" type="connector" idref="#_x0000_s1054"/>
        <o:r id="V:Rule22" type="connector" idref="#_x0000_s1050"/>
        <o:r id="V:Rule23" type="connector" idref="#_x0000_s1051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08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6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Стиль"/>
    <w:rsid w:val="00EE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1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42A-D115-438E-8F0C-2B11161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SYS</dc:creator>
  <cp:lastModifiedBy>Heinz</cp:lastModifiedBy>
  <cp:revision>6</cp:revision>
  <dcterms:created xsi:type="dcterms:W3CDTF">2014-05-02T08:17:00Z</dcterms:created>
  <dcterms:modified xsi:type="dcterms:W3CDTF">2014-05-07T21:33:00Z</dcterms:modified>
</cp:coreProperties>
</file>